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44E0" w14:textId="2333D97D" w:rsidR="00C32A62" w:rsidRPr="005D5926" w:rsidRDefault="00640A63" w:rsidP="00B1070D">
      <w:pPr>
        <w:pStyle w:val="BodyText"/>
        <w:spacing w:line="276" w:lineRule="auto"/>
        <w:ind w:left="100" w:firstLine="0"/>
        <w:rPr>
          <w:rFonts w:ascii="Publica Sans Light" w:hAnsi="Publica Sans Light"/>
          <w:sz w:val="24"/>
          <w:szCs w:val="24"/>
        </w:rPr>
      </w:pPr>
      <w:r w:rsidRPr="005D5926">
        <w:rPr>
          <w:rFonts w:ascii="Publica Sans Light" w:hAnsi="Publica Sans Light"/>
          <w:sz w:val="24"/>
          <w:szCs w:val="24"/>
        </w:rPr>
        <w:t xml:space="preserve">  </w:t>
      </w:r>
    </w:p>
    <w:p w14:paraId="0FEC133B" w14:textId="77777777" w:rsidR="007839D1" w:rsidRPr="005D5926" w:rsidRDefault="007839D1" w:rsidP="00B1070D">
      <w:pPr>
        <w:pStyle w:val="BodyText"/>
        <w:spacing w:line="276" w:lineRule="auto"/>
        <w:ind w:left="100" w:firstLine="0"/>
        <w:jc w:val="both"/>
        <w:rPr>
          <w:rFonts w:ascii="Publica Sans Light" w:hAnsi="Publica Sans Light"/>
          <w:sz w:val="22"/>
          <w:szCs w:val="22"/>
        </w:rPr>
      </w:pPr>
    </w:p>
    <w:p w14:paraId="273D972E" w14:textId="185D7BF4" w:rsidR="005D5926" w:rsidRPr="005D5926" w:rsidRDefault="005D5926" w:rsidP="00B1070D">
      <w:pPr>
        <w:pStyle w:val="BodyText"/>
        <w:spacing w:line="276" w:lineRule="auto"/>
        <w:ind w:left="100" w:right="185" w:firstLine="0"/>
        <w:jc w:val="both"/>
        <w:rPr>
          <w:rFonts w:ascii="Publica Sans Light" w:hAnsi="Publica Sans Light"/>
          <w:sz w:val="22"/>
          <w:szCs w:val="22"/>
        </w:rPr>
      </w:pPr>
      <w:r w:rsidRPr="005D5926">
        <w:rPr>
          <w:rFonts w:ascii="Publica Sans Light" w:hAnsi="Publica Sans Light"/>
          <w:noProof/>
        </w:rPr>
        <w:drawing>
          <wp:inline distT="0" distB="0" distL="0" distR="0" wp14:anchorId="5568F2F7" wp14:editId="70C0A78A">
            <wp:extent cx="6667500" cy="153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9039" cy="1533879"/>
                    </a:xfrm>
                    <a:prstGeom prst="rect">
                      <a:avLst/>
                    </a:prstGeom>
                    <a:noFill/>
                    <a:ln>
                      <a:noFill/>
                    </a:ln>
                  </pic:spPr>
                </pic:pic>
              </a:graphicData>
            </a:graphic>
          </wp:inline>
        </w:drawing>
      </w:r>
    </w:p>
    <w:p w14:paraId="6EAA6758" w14:textId="4F8C0FA5" w:rsidR="00C32A62" w:rsidRPr="005D5926" w:rsidRDefault="00516969" w:rsidP="00B1070D">
      <w:pPr>
        <w:pStyle w:val="BodyText"/>
        <w:spacing w:line="276" w:lineRule="auto"/>
        <w:ind w:left="100" w:right="185" w:firstLine="0"/>
        <w:jc w:val="both"/>
        <w:rPr>
          <w:rFonts w:ascii="Publica Sans Light" w:hAnsi="Publica Sans Light"/>
          <w:sz w:val="22"/>
          <w:szCs w:val="22"/>
        </w:rPr>
      </w:pPr>
      <w:r w:rsidRPr="005D5926">
        <w:rPr>
          <w:rFonts w:ascii="Publica Sans Light" w:hAnsi="Publica Sans Light"/>
          <w:sz w:val="22"/>
          <w:szCs w:val="22"/>
        </w:rPr>
        <w:t>Në bazë të dispozitave të Nenit 8 të Ligjit të Punës, si dhe Udhëzimit Administrativ Nr.07/2017, Neni</w:t>
      </w:r>
      <w:r w:rsidR="00F2539C" w:rsidRPr="005D5926">
        <w:rPr>
          <w:rFonts w:ascii="Publica Sans Light" w:hAnsi="Publica Sans Light"/>
          <w:sz w:val="22"/>
          <w:szCs w:val="22"/>
        </w:rPr>
        <w:t xml:space="preserve"> </w:t>
      </w:r>
      <w:r w:rsidRPr="005D5926">
        <w:rPr>
          <w:rFonts w:ascii="Publica Sans Light" w:hAnsi="Publica Sans Light"/>
          <w:sz w:val="22"/>
          <w:szCs w:val="22"/>
        </w:rPr>
        <w:t>4, Ndërmarrja Publike Banesore Sh.A në Prishtinë, shpall:</w:t>
      </w:r>
    </w:p>
    <w:p w14:paraId="1A4B7B8E" w14:textId="77777777" w:rsidR="00C32A62" w:rsidRPr="005D5926" w:rsidRDefault="00C32A62" w:rsidP="00B1070D">
      <w:pPr>
        <w:pStyle w:val="BodyText"/>
        <w:spacing w:line="276" w:lineRule="auto"/>
        <w:ind w:left="0" w:firstLine="0"/>
        <w:rPr>
          <w:rFonts w:ascii="Publica Sans Light" w:hAnsi="Publica Sans Light"/>
          <w:sz w:val="22"/>
          <w:szCs w:val="22"/>
        </w:rPr>
      </w:pPr>
    </w:p>
    <w:p w14:paraId="5CCFAF4E" w14:textId="77777777" w:rsidR="00182DF1" w:rsidRPr="005D5926" w:rsidRDefault="00516969" w:rsidP="00B1070D">
      <w:pPr>
        <w:pStyle w:val="Heading2"/>
        <w:spacing w:before="93" w:line="276" w:lineRule="auto"/>
        <w:ind w:left="4097" w:right="4110"/>
        <w:jc w:val="center"/>
        <w:rPr>
          <w:rFonts w:ascii="Publica Sans Light" w:hAnsi="Publica Sans Light"/>
          <w:sz w:val="22"/>
          <w:szCs w:val="22"/>
        </w:rPr>
      </w:pPr>
      <w:r w:rsidRPr="005D5926">
        <w:rPr>
          <w:rFonts w:ascii="Publica Sans Light" w:hAnsi="Publica Sans Light"/>
          <w:sz w:val="22"/>
          <w:szCs w:val="22"/>
        </w:rPr>
        <w:t>K O N K U R S</w:t>
      </w:r>
    </w:p>
    <w:p w14:paraId="2685306F" w14:textId="77777777" w:rsidR="00C32A62" w:rsidRPr="005D5926" w:rsidRDefault="00182DF1" w:rsidP="00B1070D">
      <w:pPr>
        <w:pStyle w:val="BodyText"/>
        <w:spacing w:before="6" w:line="276" w:lineRule="auto"/>
        <w:ind w:left="0" w:firstLine="0"/>
        <w:jc w:val="center"/>
        <w:rPr>
          <w:rFonts w:ascii="Publica Sans Light" w:hAnsi="Publica Sans Light"/>
          <w:b/>
          <w:i/>
          <w:sz w:val="22"/>
          <w:szCs w:val="22"/>
        </w:rPr>
      </w:pPr>
      <w:r w:rsidRPr="005D5926">
        <w:rPr>
          <w:rFonts w:ascii="Publica Sans Light" w:hAnsi="Publica Sans Light"/>
          <w:b/>
          <w:i/>
          <w:sz w:val="22"/>
          <w:szCs w:val="22"/>
        </w:rPr>
        <w:t>Për plotësimin e vendit të punës</w:t>
      </w:r>
    </w:p>
    <w:p w14:paraId="5E9FD7C8" w14:textId="77777777" w:rsidR="00182DF1" w:rsidRPr="005D5926" w:rsidRDefault="00182DF1" w:rsidP="00B1070D">
      <w:pPr>
        <w:pStyle w:val="BodyText"/>
        <w:spacing w:before="6" w:line="276" w:lineRule="auto"/>
        <w:ind w:left="0" w:firstLine="0"/>
        <w:jc w:val="center"/>
        <w:rPr>
          <w:rFonts w:ascii="Publica Sans Light" w:hAnsi="Publica Sans Light"/>
          <w:b/>
          <w:i/>
          <w:sz w:val="22"/>
          <w:szCs w:val="22"/>
        </w:rPr>
      </w:pPr>
    </w:p>
    <w:p w14:paraId="568A90F0" w14:textId="7F963A22" w:rsidR="00DA1442" w:rsidRPr="005D5926" w:rsidRDefault="002B7BBD" w:rsidP="00DA1442">
      <w:pPr>
        <w:spacing w:line="480" w:lineRule="auto"/>
        <w:rPr>
          <w:rFonts w:ascii="Publica Sans Light" w:hAnsi="Publica Sans Light"/>
          <w:b/>
          <w:bCs/>
          <w:i/>
          <w:iCs/>
        </w:rPr>
      </w:pPr>
      <w:r w:rsidRPr="005D5926">
        <w:rPr>
          <w:rFonts w:ascii="Publica Sans Light" w:hAnsi="Publica Sans Light"/>
          <w:b/>
          <w:bCs/>
          <w:i/>
          <w:iCs/>
        </w:rPr>
        <w:t xml:space="preserve">Titulli i punës: </w:t>
      </w:r>
      <w:r w:rsidRPr="005D5926">
        <w:rPr>
          <w:rFonts w:ascii="Publica Sans Light" w:hAnsi="Publica Sans Light"/>
          <w:i/>
          <w:iCs/>
        </w:rPr>
        <w:t>Udhëheqës/e i/e Divizionit të planifikimit dhe projektimit</w:t>
      </w:r>
      <w:r w:rsidR="00DA1442" w:rsidRPr="005D5926">
        <w:rPr>
          <w:rFonts w:ascii="Publica Sans Light" w:hAnsi="Publica Sans Light"/>
          <w:i/>
          <w:iCs/>
        </w:rPr>
        <w:t xml:space="preserve"> </w:t>
      </w:r>
      <w:r w:rsidR="00DA1442" w:rsidRPr="005D5926">
        <w:rPr>
          <w:rFonts w:ascii="Publica Sans Light" w:hAnsi="Publica Sans Light"/>
          <w:b/>
          <w:bCs/>
          <w:i/>
          <w:iCs/>
        </w:rPr>
        <w:t>- 1</w:t>
      </w:r>
    </w:p>
    <w:p w14:paraId="6E750D36" w14:textId="08659BE9" w:rsidR="00DA1442" w:rsidRPr="005D5926" w:rsidRDefault="00DA1442" w:rsidP="00DA1442">
      <w:pPr>
        <w:spacing w:line="480" w:lineRule="auto"/>
        <w:rPr>
          <w:rFonts w:ascii="Publica Sans Light" w:hAnsi="Publica Sans Light"/>
          <w:b/>
          <w:bCs/>
          <w:i/>
          <w:iCs/>
        </w:rPr>
      </w:pPr>
      <w:r w:rsidRPr="005D5926">
        <w:rPr>
          <w:rFonts w:ascii="Publica Sans Light" w:hAnsi="Publica Sans Light"/>
          <w:b/>
          <w:bCs/>
          <w:i/>
          <w:iCs/>
        </w:rPr>
        <w:t>(një) pozitë</w:t>
      </w:r>
    </w:p>
    <w:p w14:paraId="34239C0B" w14:textId="77777777" w:rsidR="00DA1442" w:rsidRPr="005D5926" w:rsidRDefault="00DA1442" w:rsidP="00DA1442">
      <w:pPr>
        <w:spacing w:before="4" w:line="480" w:lineRule="auto"/>
        <w:rPr>
          <w:rFonts w:ascii="Publica Sans Light" w:hAnsi="Publica Sans Light"/>
          <w:i/>
          <w:iCs/>
        </w:rPr>
      </w:pPr>
      <w:r w:rsidRPr="005D5926">
        <w:rPr>
          <w:rFonts w:ascii="Publica Sans Light" w:hAnsi="Publica Sans Light"/>
          <w:b/>
          <w:i/>
          <w:iCs/>
        </w:rPr>
        <w:t xml:space="preserve">Orët e Punës: </w:t>
      </w:r>
      <w:r w:rsidRPr="005D5926">
        <w:rPr>
          <w:rFonts w:ascii="Publica Sans Light" w:hAnsi="Publica Sans Light"/>
          <w:i/>
          <w:iCs/>
        </w:rPr>
        <w:t>40 orë në javë</w:t>
      </w:r>
    </w:p>
    <w:p w14:paraId="7313D2FD" w14:textId="5A9224C0" w:rsidR="00DA1442" w:rsidRPr="005D5926" w:rsidRDefault="00DA1442" w:rsidP="00DA1442">
      <w:pPr>
        <w:spacing w:before="4" w:line="480" w:lineRule="auto"/>
        <w:rPr>
          <w:rFonts w:ascii="Publica Sans Light" w:hAnsi="Publica Sans Light"/>
          <w:i/>
          <w:iCs/>
        </w:rPr>
      </w:pPr>
      <w:r w:rsidRPr="005D5926">
        <w:rPr>
          <w:rFonts w:ascii="Publica Sans Light" w:hAnsi="Publica Sans Light"/>
          <w:b/>
          <w:i/>
          <w:iCs/>
        </w:rPr>
        <w:t xml:space="preserve">Kohëzgjatja e emërimit: </w:t>
      </w:r>
      <w:r w:rsidRPr="005D5926">
        <w:rPr>
          <w:rFonts w:ascii="Publica Sans Light" w:hAnsi="Publica Sans Light"/>
          <w:i/>
          <w:iCs/>
          <w:color w:val="000000" w:themeColor="text1"/>
        </w:rPr>
        <w:t>Me kohë të pacaktuar ( puna provuese 3 muaj)</w:t>
      </w:r>
    </w:p>
    <w:p w14:paraId="66C927C3" w14:textId="344FC3B5" w:rsidR="00DA1442" w:rsidRPr="005D5926" w:rsidRDefault="00DA1442" w:rsidP="00DA1442">
      <w:pPr>
        <w:spacing w:before="4" w:line="480" w:lineRule="auto"/>
        <w:rPr>
          <w:rFonts w:ascii="Publica Sans Light" w:hAnsi="Publica Sans Light"/>
          <w:i/>
          <w:iCs/>
        </w:rPr>
      </w:pPr>
      <w:r w:rsidRPr="005D5926">
        <w:rPr>
          <w:rFonts w:ascii="Publica Sans Light" w:hAnsi="Publica Sans Light"/>
          <w:b/>
          <w:i/>
          <w:iCs/>
        </w:rPr>
        <w:t xml:space="preserve">Vendi i punës: </w:t>
      </w:r>
      <w:r w:rsidRPr="005D5926">
        <w:rPr>
          <w:rFonts w:ascii="Publica Sans Light" w:hAnsi="Publica Sans Light"/>
          <w:i/>
          <w:iCs/>
        </w:rPr>
        <w:t>Rr.”Zija Shemsiu” nr.22, Ulpianë- Prishtinë ( selia e Ndërmarrjes Publike Banesore)</w:t>
      </w:r>
    </w:p>
    <w:p w14:paraId="1E4072D6" w14:textId="4EC56EAA" w:rsidR="002B7BBD" w:rsidRPr="005D5926" w:rsidRDefault="002B7BBD" w:rsidP="00DA1442">
      <w:pPr>
        <w:spacing w:line="480" w:lineRule="auto"/>
        <w:rPr>
          <w:rFonts w:ascii="Publica Sans Light" w:hAnsi="Publica Sans Light"/>
          <w:i/>
          <w:iCs/>
        </w:rPr>
      </w:pPr>
      <w:r w:rsidRPr="005D5926">
        <w:rPr>
          <w:rFonts w:ascii="Publica Sans Light" w:hAnsi="Publica Sans Light"/>
          <w:b/>
          <w:bCs/>
          <w:i/>
          <w:iCs/>
        </w:rPr>
        <w:t xml:space="preserve">I raporton: </w:t>
      </w:r>
      <w:r w:rsidRPr="005D5926">
        <w:rPr>
          <w:rFonts w:ascii="Publica Sans Light" w:hAnsi="Publica Sans Light"/>
          <w:i/>
          <w:iCs/>
        </w:rPr>
        <w:t xml:space="preserve">Menaxherit/es të Departamentit për </w:t>
      </w:r>
      <w:r w:rsidR="00DA1442" w:rsidRPr="005D5926">
        <w:rPr>
          <w:rFonts w:ascii="Publica Sans Light" w:hAnsi="Publica Sans Light"/>
          <w:i/>
          <w:iCs/>
        </w:rPr>
        <w:t>P</w:t>
      </w:r>
      <w:r w:rsidRPr="005D5926">
        <w:rPr>
          <w:rFonts w:ascii="Publica Sans Light" w:hAnsi="Publica Sans Light"/>
          <w:i/>
          <w:iCs/>
        </w:rPr>
        <w:t xml:space="preserve">lanifikim, </w:t>
      </w:r>
      <w:r w:rsidR="00DA1442" w:rsidRPr="005D5926">
        <w:rPr>
          <w:rFonts w:ascii="Publica Sans Light" w:hAnsi="Publica Sans Light"/>
          <w:i/>
          <w:iCs/>
        </w:rPr>
        <w:t>P</w:t>
      </w:r>
      <w:r w:rsidRPr="005D5926">
        <w:rPr>
          <w:rFonts w:ascii="Publica Sans Light" w:hAnsi="Publica Sans Light"/>
          <w:i/>
          <w:iCs/>
        </w:rPr>
        <w:t>rojektim dhe Mbikëqyrje</w:t>
      </w:r>
    </w:p>
    <w:p w14:paraId="29822F1B" w14:textId="49097BB9" w:rsidR="002B7BBD" w:rsidRPr="005D5926" w:rsidRDefault="002B7BBD" w:rsidP="00DA1442">
      <w:pPr>
        <w:spacing w:line="480" w:lineRule="auto"/>
        <w:rPr>
          <w:rFonts w:ascii="Publica Sans Light" w:hAnsi="Publica Sans Light"/>
          <w:b/>
          <w:bCs/>
          <w:i/>
          <w:iCs/>
        </w:rPr>
      </w:pPr>
      <w:r w:rsidRPr="005D5926">
        <w:rPr>
          <w:rFonts w:ascii="Publica Sans Light" w:hAnsi="Publica Sans Light"/>
          <w:b/>
          <w:bCs/>
          <w:i/>
          <w:iCs/>
        </w:rPr>
        <w:t>Niveli i pagës: 4.1</w:t>
      </w:r>
    </w:p>
    <w:p w14:paraId="0BDC4E56" w14:textId="77777777" w:rsidR="002B7BBD" w:rsidRPr="005D5926" w:rsidRDefault="002B7BBD" w:rsidP="002B7BBD">
      <w:pPr>
        <w:spacing w:line="276" w:lineRule="auto"/>
        <w:rPr>
          <w:rFonts w:ascii="Publica Sans Light" w:hAnsi="Publica Sans Light"/>
          <w:b/>
          <w:bCs/>
        </w:rPr>
      </w:pPr>
    </w:p>
    <w:p w14:paraId="0255F937" w14:textId="77777777" w:rsidR="002B7BBD" w:rsidRPr="005D5926" w:rsidRDefault="002B7BBD" w:rsidP="002B7BBD">
      <w:pPr>
        <w:adjustRightInd w:val="0"/>
        <w:spacing w:line="276" w:lineRule="auto"/>
        <w:rPr>
          <w:rFonts w:ascii="Publica Sans Light" w:hAnsi="Publica Sans Light" w:cs="MarkPro-Bold"/>
          <w:b/>
          <w:bCs/>
        </w:rPr>
      </w:pPr>
      <w:r w:rsidRPr="005D5926">
        <w:rPr>
          <w:rFonts w:ascii="Publica Sans Light" w:hAnsi="Publica Sans Light" w:cs="MarkPro-Bold"/>
          <w:b/>
          <w:bCs/>
        </w:rPr>
        <w:t>Detyrat dhe përgjegjësitë e përgjithshme:</w:t>
      </w:r>
    </w:p>
    <w:p w14:paraId="37465902"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a) </w:t>
      </w:r>
      <w:r w:rsidRPr="005D5926">
        <w:rPr>
          <w:rFonts w:ascii="Publica Sans Light" w:hAnsi="Publica Sans Light" w:cs="MarkPro"/>
        </w:rPr>
        <w:t>Është përgjegjës për realizimin e objektivave të caktuara nga Menaxheri i DPPM dhe</w:t>
      </w:r>
    </w:p>
    <w:p w14:paraId="20D16F65"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Udhëheqësi i Operatives që kanë të bëjnë me Divizionin për Planifikim dhe Projektim;</w:t>
      </w:r>
    </w:p>
    <w:p w14:paraId="1DAB3755"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b) </w:t>
      </w:r>
      <w:r w:rsidRPr="005D5926">
        <w:rPr>
          <w:rFonts w:ascii="Publica Sans Light" w:hAnsi="Publica Sans Light" w:cs="MarkPro"/>
        </w:rPr>
        <w:t>Ndihmon Menaxherin e DPPM bashkë më udhëheqësit tjerë brenda departamentit</w:t>
      </w:r>
    </w:p>
    <w:p w14:paraId="4C766FDA"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në caktimin e objektivave dhe zhvillimin e planit të punës për përmbushjen e këtyre</w:t>
      </w:r>
    </w:p>
    <w:p w14:paraId="76ADCBF8"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objektivave për DPPM;</w:t>
      </w:r>
    </w:p>
    <w:p w14:paraId="0476D7C4"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c) </w:t>
      </w:r>
      <w:r w:rsidRPr="005D5926">
        <w:rPr>
          <w:rFonts w:ascii="Publica Sans Light" w:hAnsi="Publica Sans Light" w:cs="MarkPro"/>
        </w:rPr>
        <w:t>Koordinon punët me Divizionet tjera në lidhje me kërkesat dhe nevojat për kryerjen e</w:t>
      </w:r>
    </w:p>
    <w:p w14:paraId="5E40389E"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aktiviteteve të nevojshme që kanë të bëjnë me DPPM;</w:t>
      </w:r>
    </w:p>
    <w:p w14:paraId="60C8EB00"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d) </w:t>
      </w:r>
      <w:r w:rsidRPr="005D5926">
        <w:rPr>
          <w:rFonts w:ascii="Publica Sans Light" w:hAnsi="Publica Sans Light" w:cs="MarkPro"/>
        </w:rPr>
        <w:t>Bashkëpunon ngushtë me udhëheqësat e Divizionit të Mbikëqyrjes dhe Divizionit</w:t>
      </w:r>
    </w:p>
    <w:p w14:paraId="16EC4488"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Teknik për përmbushjen e objektivave të DPPM;</w:t>
      </w:r>
    </w:p>
    <w:p w14:paraId="010DCD9B"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e) </w:t>
      </w:r>
      <w:r w:rsidRPr="005D5926">
        <w:rPr>
          <w:rFonts w:ascii="Publica Sans Light" w:hAnsi="Publica Sans Light" w:cs="MarkPro"/>
        </w:rPr>
        <w:t>Menaxhon kohën e saj/tij dhe të stafit ashtu qe punët të kryhen me kohë dhe të</w:t>
      </w:r>
    </w:p>
    <w:p w14:paraId="09956FA1"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arrihen objektivat;</w:t>
      </w:r>
    </w:p>
    <w:p w14:paraId="44E82F6F"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f) </w:t>
      </w:r>
      <w:r w:rsidRPr="005D5926">
        <w:rPr>
          <w:rFonts w:ascii="Publica Sans Light" w:hAnsi="Publica Sans Light" w:cs="MarkPro"/>
        </w:rPr>
        <w:t>Merr pjesë në mbledhjet e rregullta me udhëheqësin e DPPM.</w:t>
      </w:r>
    </w:p>
    <w:p w14:paraId="1A70804B" w14:textId="77777777" w:rsidR="002B7BBD" w:rsidRPr="005D5926" w:rsidRDefault="002B7BBD" w:rsidP="002B7BBD">
      <w:pPr>
        <w:adjustRightInd w:val="0"/>
        <w:spacing w:line="276" w:lineRule="auto"/>
        <w:rPr>
          <w:rFonts w:ascii="Publica Sans Light" w:hAnsi="Publica Sans Light" w:cs="MarkPro"/>
        </w:rPr>
      </w:pPr>
    </w:p>
    <w:p w14:paraId="68F679A3" w14:textId="77777777" w:rsidR="002B7BBD" w:rsidRPr="005D5926" w:rsidRDefault="002B7BBD" w:rsidP="002B7BBD">
      <w:pPr>
        <w:adjustRightInd w:val="0"/>
        <w:spacing w:line="276" w:lineRule="auto"/>
        <w:rPr>
          <w:rFonts w:ascii="Publica Sans Light" w:hAnsi="Publica Sans Light" w:cs="MarkPro-Bold"/>
          <w:b/>
          <w:bCs/>
        </w:rPr>
      </w:pPr>
      <w:r w:rsidRPr="005D5926">
        <w:rPr>
          <w:rFonts w:ascii="Publica Sans Light" w:hAnsi="Publica Sans Light" w:cs="MarkPro-Bold"/>
          <w:b/>
          <w:bCs/>
        </w:rPr>
        <w:t>Detyrat dhe përgjegjësitë specifike:</w:t>
      </w:r>
    </w:p>
    <w:p w14:paraId="52A54B7D"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g) </w:t>
      </w:r>
      <w:r w:rsidRPr="005D5926">
        <w:rPr>
          <w:rFonts w:ascii="Publica Sans Light" w:hAnsi="Publica Sans Light" w:cs="MarkPro"/>
        </w:rPr>
        <w:t>Udhëheq, Mbikëqyr, organizon dhe koordinon të gjitha punët në Divizionin e</w:t>
      </w:r>
    </w:p>
    <w:p w14:paraId="2A4DDC1E"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Planifikimit dhe Projektimit;</w:t>
      </w:r>
    </w:p>
    <w:p w14:paraId="08023F59"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h) </w:t>
      </w:r>
      <w:r w:rsidRPr="005D5926">
        <w:rPr>
          <w:rFonts w:ascii="Publica Sans Light" w:hAnsi="Publica Sans Light" w:cs="MarkPro"/>
        </w:rPr>
        <w:t>Përgatit projekte zhvillimore për DPPM në aspektin strategjik të NPB, si dhe dizajnon</w:t>
      </w:r>
    </w:p>
    <w:p w14:paraId="5944E1A4"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projekte që janë në objektivin e menaxhmentit të NPB;</w:t>
      </w:r>
    </w:p>
    <w:p w14:paraId="42914624"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i) </w:t>
      </w:r>
      <w:r w:rsidRPr="005D5926">
        <w:rPr>
          <w:rFonts w:ascii="Publica Sans Light" w:hAnsi="Publica Sans Light" w:cs="MarkPro"/>
        </w:rPr>
        <w:t>Ndihmon në përgatitjet e procedurave dhe akteve tjera nënligjore për NPB që kanë</w:t>
      </w:r>
    </w:p>
    <w:p w14:paraId="5A3CACB1"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lastRenderedPageBreak/>
        <w:t>të bëjnë më fushën e planifikimit, projektimit dhe ndërtimit;</w:t>
      </w:r>
    </w:p>
    <w:p w14:paraId="64B9E56E"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j) </w:t>
      </w:r>
      <w:r w:rsidRPr="005D5926">
        <w:rPr>
          <w:rFonts w:ascii="Publica Sans Light" w:hAnsi="Publica Sans Light" w:cs="MarkPro"/>
        </w:rPr>
        <w:t>Koordinon dhe është përgjegjës për përpilimin e planit buxhetor dhe planit të punës,</w:t>
      </w:r>
    </w:p>
    <w:p w14:paraId="4AA392B7"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afatshkurtër/afatmesëm/afatgjatë, në DPPM;</w:t>
      </w:r>
    </w:p>
    <w:p w14:paraId="00404396"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k) </w:t>
      </w:r>
      <w:r w:rsidRPr="005D5926">
        <w:rPr>
          <w:rFonts w:ascii="Publica Sans Light" w:hAnsi="Publica Sans Light" w:cs="MarkPro"/>
        </w:rPr>
        <w:t>Bën përgatitjen e dokumentacionit tekniko - investiv, për fillimin e punimeve/</w:t>
      </w:r>
    </w:p>
    <w:p w14:paraId="3C6D8172"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projekteve;</w:t>
      </w:r>
    </w:p>
    <w:p w14:paraId="500BD5D8"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l) </w:t>
      </w:r>
      <w:r w:rsidRPr="005D5926">
        <w:rPr>
          <w:rFonts w:ascii="Publica Sans Light" w:hAnsi="Publica Sans Light" w:cs="MarkPro"/>
        </w:rPr>
        <w:t>Organizon punët për projektime si dhe inicion procedurat për kontraktim të</w:t>
      </w:r>
    </w:p>
    <w:p w14:paraId="7117A91D"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projekteve;</w:t>
      </w:r>
    </w:p>
    <w:p w14:paraId="33BFC216"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m) </w:t>
      </w:r>
      <w:r w:rsidRPr="005D5926">
        <w:rPr>
          <w:rFonts w:ascii="Publica Sans Light" w:hAnsi="Publica Sans Light" w:cs="MarkPro"/>
        </w:rPr>
        <w:t>Koordinon punët gjatë formimit të çmimit përfundimtar në kuadër të DPPM;</w:t>
      </w:r>
    </w:p>
    <w:p w14:paraId="5E8585E8"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n) </w:t>
      </w:r>
      <w:r w:rsidRPr="005D5926">
        <w:rPr>
          <w:rFonts w:ascii="Publica Sans Light" w:hAnsi="Publica Sans Light" w:cs="MarkPro"/>
        </w:rPr>
        <w:t>Përfaqëson NPB te palët e tjera me autorizim të Menaxherit të DPPM.</w:t>
      </w:r>
    </w:p>
    <w:p w14:paraId="436EECCC"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o) </w:t>
      </w:r>
      <w:r w:rsidRPr="005D5926">
        <w:rPr>
          <w:rFonts w:ascii="Publica Sans Light" w:hAnsi="Publica Sans Light" w:cs="MarkPro"/>
        </w:rPr>
        <w:t>Përfaqëson NPB tek konsumatorët ku ofrohen shërbime që kanë të bëjne me DPPM.</w:t>
      </w:r>
    </w:p>
    <w:p w14:paraId="767768EB" w14:textId="77777777" w:rsidR="002B7BBD" w:rsidRPr="005D5926" w:rsidRDefault="002B7BBD" w:rsidP="002B7BBD">
      <w:pPr>
        <w:adjustRightInd w:val="0"/>
        <w:spacing w:line="276" w:lineRule="auto"/>
        <w:rPr>
          <w:rFonts w:ascii="Publica Sans Light" w:hAnsi="Publica Sans Light" w:cs="MarkPro"/>
        </w:rPr>
      </w:pPr>
    </w:p>
    <w:p w14:paraId="5E00EB91" w14:textId="77777777" w:rsidR="002B7BBD" w:rsidRPr="005D5926" w:rsidRDefault="002B7BBD" w:rsidP="002B7BBD">
      <w:pPr>
        <w:adjustRightInd w:val="0"/>
        <w:spacing w:line="276" w:lineRule="auto"/>
        <w:rPr>
          <w:rFonts w:ascii="Publica Sans Light" w:hAnsi="Publica Sans Light" w:cs="MarkPro-Bold"/>
          <w:b/>
          <w:bCs/>
        </w:rPr>
      </w:pPr>
      <w:r w:rsidRPr="005D5926">
        <w:rPr>
          <w:rFonts w:ascii="Publica Sans Light" w:hAnsi="Publica Sans Light" w:cs="MarkPro-Bold"/>
          <w:b/>
          <w:bCs/>
        </w:rPr>
        <w:t xml:space="preserve">Detyrat dhe përgjegjësitë e përgjithshme </w:t>
      </w:r>
      <w:r w:rsidRPr="005D5926">
        <w:rPr>
          <w:rFonts w:ascii="Publica Sans Light" w:hAnsi="Publica Sans Light" w:cs="MarkPro"/>
        </w:rPr>
        <w:t xml:space="preserve">për </w:t>
      </w:r>
      <w:r w:rsidRPr="005D5926">
        <w:rPr>
          <w:rFonts w:ascii="Publica Sans Light" w:hAnsi="Publica Sans Light" w:cs="MarkPro-Bold"/>
          <w:b/>
          <w:bCs/>
        </w:rPr>
        <w:t>menaxhimin e burimeve njerëzore:</w:t>
      </w:r>
    </w:p>
    <w:p w14:paraId="6459FE9A"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p) </w:t>
      </w:r>
      <w:r w:rsidRPr="005D5926">
        <w:rPr>
          <w:rFonts w:ascii="Publica Sans Light" w:hAnsi="Publica Sans Light" w:cs="MarkPro"/>
        </w:rPr>
        <w:t>Është përgjegjës për performimin e stafit, bën vlerësimin e secilit të punësuar në</w:t>
      </w:r>
    </w:p>
    <w:p w14:paraId="6B894D7B"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divizionin që menaxhon në baza mujore, gjashtë mujore dhe vjetore;</w:t>
      </w:r>
    </w:p>
    <w:p w14:paraId="0D6E6B56"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q) </w:t>
      </w:r>
      <w:r w:rsidRPr="005D5926">
        <w:rPr>
          <w:rFonts w:ascii="Publica Sans Light" w:hAnsi="Publica Sans Light" w:cs="MarkPro"/>
        </w:rPr>
        <w:t>Siguron që niveli i punonjësëve, pajisjet dhe sistemet janë adekuate për përmbushjen</w:t>
      </w:r>
    </w:p>
    <w:p w14:paraId="60187B43"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e funksioneve të DPPM;</w:t>
      </w:r>
    </w:p>
    <w:p w14:paraId="263D9BF3"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r) </w:t>
      </w:r>
      <w:r w:rsidRPr="005D5926">
        <w:rPr>
          <w:rFonts w:ascii="Publica Sans Light" w:hAnsi="Publica Sans Light" w:cs="MarkPro"/>
        </w:rPr>
        <w:t>Siguron që stafi të ketë kualifikimin dhe trajnimet e duhura, mban një pasqyrë</w:t>
      </w:r>
    </w:p>
    <w:p w14:paraId="24946E41"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për nevojat për trajnime dhe organizon trajnimet e nevojshme në koordinim me</w:t>
      </w:r>
    </w:p>
    <w:p w14:paraId="6D567732"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Menaxherin e DPPM dhe me Divizionin e Burimeve Njerëzore;</w:t>
      </w:r>
    </w:p>
    <w:p w14:paraId="2927B339"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s) </w:t>
      </w:r>
      <w:r w:rsidRPr="005D5926">
        <w:rPr>
          <w:rFonts w:ascii="Publica Sans Light" w:hAnsi="Publica Sans Light" w:cs="MarkPro"/>
        </w:rPr>
        <w:t>Mbikëqyr zyrtarët e Divizionit të Planifikimit në përmbushjen e objektivave të</w:t>
      </w:r>
    </w:p>
    <w:p w14:paraId="7313677F"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bazuara në planin e punës;</w:t>
      </w:r>
    </w:p>
    <w:p w14:paraId="4A767284"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t) </w:t>
      </w:r>
      <w:r w:rsidRPr="005D5926">
        <w:rPr>
          <w:rFonts w:ascii="Publica Sans Light" w:hAnsi="Publica Sans Light" w:cs="MarkPro"/>
        </w:rPr>
        <w:t>Merr masa disiplinore ndaj punonjësve që kanë performancë të dobët në përmbushjen</w:t>
      </w:r>
    </w:p>
    <w:p w14:paraId="3D1403B3"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e detyrave të punës në koordinim me e Menaxherin e DPPM dhe me Divizionin e</w:t>
      </w:r>
    </w:p>
    <w:p w14:paraId="43DECA63"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Burimeve Njerëzore;</w:t>
      </w:r>
    </w:p>
    <w:p w14:paraId="55070211"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u) </w:t>
      </w:r>
      <w:r w:rsidRPr="005D5926">
        <w:rPr>
          <w:rFonts w:ascii="Publica Sans Light" w:hAnsi="Publica Sans Light" w:cs="MarkPro"/>
        </w:rPr>
        <w:t>Kontrollon punët dhe mban mbledhje me stafin përgjegjës për punët e kryera ose</w:t>
      </w:r>
    </w:p>
    <w:p w14:paraId="08E738AB"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për pengesat në punë në DPPM;</w:t>
      </w:r>
    </w:p>
    <w:p w14:paraId="2975C094"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v) </w:t>
      </w:r>
      <w:r w:rsidRPr="005D5926">
        <w:rPr>
          <w:rFonts w:ascii="Publica Sans Light" w:hAnsi="Publica Sans Light" w:cs="MarkPro"/>
        </w:rPr>
        <w:t>Përgatit raportet e punës në baza javore, mujore, vjetore për Divizionin e Planifikimit.</w:t>
      </w:r>
    </w:p>
    <w:p w14:paraId="2569BA0B" w14:textId="77777777" w:rsidR="002B7BBD" w:rsidRPr="005D5926" w:rsidRDefault="002B7BBD" w:rsidP="002B7BBD">
      <w:pPr>
        <w:adjustRightInd w:val="0"/>
        <w:spacing w:line="276" w:lineRule="auto"/>
        <w:rPr>
          <w:rFonts w:ascii="Publica Sans Light" w:hAnsi="Publica Sans Light" w:cs="PublicaSans-Light"/>
        </w:rPr>
      </w:pPr>
    </w:p>
    <w:p w14:paraId="64130E63" w14:textId="77777777" w:rsidR="002B7BBD" w:rsidRPr="005D5926" w:rsidRDefault="002B7BBD" w:rsidP="002B7BBD">
      <w:pPr>
        <w:adjustRightInd w:val="0"/>
        <w:spacing w:line="276" w:lineRule="auto"/>
        <w:rPr>
          <w:rFonts w:ascii="Publica Sans Light" w:hAnsi="Publica Sans Light" w:cs="MarkPro-Bold"/>
          <w:b/>
          <w:bCs/>
        </w:rPr>
      </w:pPr>
      <w:r w:rsidRPr="005D5926">
        <w:rPr>
          <w:rFonts w:ascii="Publica Sans Light" w:hAnsi="Publica Sans Light" w:cs="MarkPro-Bold"/>
          <w:b/>
          <w:bCs/>
        </w:rPr>
        <w:t>Detyrat dhe obligimet tjera shtesë:</w:t>
      </w:r>
    </w:p>
    <w:p w14:paraId="4A1BD65D"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w) </w:t>
      </w:r>
      <w:r w:rsidRPr="005D5926">
        <w:rPr>
          <w:rFonts w:ascii="Publica Sans Light" w:hAnsi="Publica Sans Light" w:cs="MarkPro"/>
        </w:rPr>
        <w:t>Menaxheri i DPPM mund t’a ngarkojë me detyra të tjera sipas nevojës së NPB-së;</w:t>
      </w:r>
    </w:p>
    <w:p w14:paraId="28FB84EE"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BookAntiqua"/>
        </w:rPr>
        <w:t xml:space="preserve">x) </w:t>
      </w:r>
      <w:r w:rsidRPr="005D5926">
        <w:rPr>
          <w:rFonts w:ascii="Publica Sans Light" w:hAnsi="Publica Sans Light" w:cs="MarkPro"/>
        </w:rPr>
        <w:t xml:space="preserve">Në rast </w:t>
      </w:r>
      <w:r w:rsidRPr="005D5926">
        <w:rPr>
          <w:rFonts w:ascii="Publica Sans Light" w:hAnsi="Publica Sans Light" w:cs="MarkPro-Italic"/>
          <w:i/>
          <w:iCs/>
        </w:rPr>
        <w:t xml:space="preserve">të </w:t>
      </w:r>
      <w:r w:rsidRPr="005D5926">
        <w:rPr>
          <w:rFonts w:ascii="Publica Sans Light" w:hAnsi="Publica Sans Light" w:cs="MarkPro"/>
        </w:rPr>
        <w:t xml:space="preserve">mungesës së zyrtarëve tjerë me urdhër </w:t>
      </w:r>
      <w:r w:rsidRPr="005D5926">
        <w:rPr>
          <w:rFonts w:ascii="Publica Sans Light" w:hAnsi="Publica Sans Light" w:cs="MarkPro-Italic"/>
          <w:i/>
          <w:iCs/>
        </w:rPr>
        <w:t xml:space="preserve">të </w:t>
      </w:r>
      <w:r w:rsidRPr="005D5926">
        <w:rPr>
          <w:rFonts w:ascii="Publica Sans Light" w:hAnsi="Publica Sans Light" w:cs="MarkPro"/>
        </w:rPr>
        <w:t>menaxhmentit mund t’i</w:t>
      </w:r>
    </w:p>
    <w:p w14:paraId="54275B74"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zëvendësojë dhe të kryejë detyra tjera;</w:t>
      </w:r>
    </w:p>
    <w:p w14:paraId="04EC4570" w14:textId="77777777" w:rsidR="002B7BBD" w:rsidRPr="005D5926" w:rsidRDefault="002B7BBD" w:rsidP="002B7BBD">
      <w:pPr>
        <w:adjustRightInd w:val="0"/>
        <w:spacing w:line="276" w:lineRule="auto"/>
        <w:rPr>
          <w:rFonts w:ascii="Publica Sans Light" w:hAnsi="Publica Sans Light" w:cs="MarkPro"/>
        </w:rPr>
      </w:pPr>
    </w:p>
    <w:p w14:paraId="77309A6C" w14:textId="77777777" w:rsidR="002B7BBD" w:rsidRPr="005D5926" w:rsidRDefault="002B7BBD" w:rsidP="002B7BBD">
      <w:pPr>
        <w:adjustRightInd w:val="0"/>
        <w:spacing w:line="276" w:lineRule="auto"/>
        <w:rPr>
          <w:rFonts w:ascii="Publica Sans Light" w:hAnsi="Publica Sans Light" w:cs="MarkPro-Bold"/>
          <w:b/>
          <w:bCs/>
        </w:rPr>
      </w:pPr>
      <w:r w:rsidRPr="005D5926">
        <w:rPr>
          <w:rFonts w:ascii="Publica Sans Light" w:hAnsi="Publica Sans Light" w:cs="MarkPro-Bold"/>
          <w:b/>
          <w:bCs/>
        </w:rPr>
        <w:t>Kualifikimet:</w:t>
      </w:r>
    </w:p>
    <w:p w14:paraId="1EA11F0B"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Calibri"/>
        </w:rPr>
        <w:t xml:space="preserve">• </w:t>
      </w:r>
      <w:r w:rsidRPr="005D5926">
        <w:rPr>
          <w:rFonts w:ascii="Publica Sans Light" w:hAnsi="Publica Sans Light" w:cs="MarkPro"/>
        </w:rPr>
        <w:t>Diplomë universitare në fushat teknike;</w:t>
      </w:r>
    </w:p>
    <w:p w14:paraId="26309B93"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Calibri"/>
        </w:rPr>
        <w:t xml:space="preserve">• </w:t>
      </w:r>
      <w:r w:rsidRPr="005D5926">
        <w:rPr>
          <w:rFonts w:ascii="Publica Sans Light" w:hAnsi="Publica Sans Light" w:cs="MarkPro"/>
        </w:rPr>
        <w:t>Dëshmi për përvojë pune së paku 3 vite;</w:t>
      </w:r>
    </w:p>
    <w:p w14:paraId="31CD212F"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Calibri"/>
        </w:rPr>
        <w:t xml:space="preserve">• </w:t>
      </w:r>
      <w:r w:rsidRPr="005D5926">
        <w:rPr>
          <w:rFonts w:ascii="Publica Sans Light" w:hAnsi="Publica Sans Light" w:cs="MarkPro"/>
        </w:rPr>
        <w:t>Dëshmi për përvojë pune së paku 2 vite në fushat teknike;</w:t>
      </w:r>
    </w:p>
    <w:p w14:paraId="257EC631" w14:textId="77777777" w:rsidR="002B7BBD" w:rsidRPr="005D5926" w:rsidRDefault="002B7BBD" w:rsidP="002B7BBD">
      <w:pPr>
        <w:adjustRightInd w:val="0"/>
        <w:spacing w:line="276" w:lineRule="auto"/>
        <w:rPr>
          <w:rFonts w:ascii="Publica Sans Light" w:hAnsi="Publica Sans Light" w:cs="MarkPro-Bold"/>
          <w:b/>
          <w:bCs/>
        </w:rPr>
      </w:pPr>
      <w:r w:rsidRPr="005D5926">
        <w:rPr>
          <w:rFonts w:ascii="Publica Sans Light" w:hAnsi="Publica Sans Light" w:cs="MarkPro-Bold"/>
          <w:b/>
          <w:bCs/>
        </w:rPr>
        <w:t>Aftësitë:</w:t>
      </w:r>
    </w:p>
    <w:p w14:paraId="0B860F89"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Calibri"/>
        </w:rPr>
        <w:t xml:space="preserve">• </w:t>
      </w:r>
      <w:r w:rsidRPr="005D5926">
        <w:rPr>
          <w:rFonts w:ascii="Publica Sans Light" w:hAnsi="Publica Sans Light" w:cs="MarkPro"/>
        </w:rPr>
        <w:t>Aftësi kompjuterike posaçërisht mbi sistemet kompjuterike në fushën e teknikës si</w:t>
      </w:r>
    </w:p>
    <w:p w14:paraId="310EA40E"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AutoCAD, ArchiCAD, Photoshop, Lumion, 3ds Max;</w:t>
      </w:r>
    </w:p>
    <w:p w14:paraId="19B88A26"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Calibri"/>
        </w:rPr>
        <w:t xml:space="preserve">• </w:t>
      </w:r>
      <w:r w:rsidRPr="005D5926">
        <w:rPr>
          <w:rFonts w:ascii="Publica Sans Light" w:hAnsi="Publica Sans Light" w:cs="MarkPro"/>
        </w:rPr>
        <w:t>Aftësi kompjuterike në gjithë aplikacionet e MC Office, posaçërisht mbi sistemet</w:t>
      </w:r>
    </w:p>
    <w:p w14:paraId="57989E35"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MarkPro"/>
        </w:rPr>
        <w:t>kompjuterike llogaritare;</w:t>
      </w:r>
    </w:p>
    <w:p w14:paraId="14FA3F42"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Calibri"/>
        </w:rPr>
        <w:t xml:space="preserve">• </w:t>
      </w:r>
      <w:r w:rsidRPr="005D5926">
        <w:rPr>
          <w:rFonts w:ascii="Publica Sans Light" w:hAnsi="Publica Sans Light" w:cs="MarkPro"/>
        </w:rPr>
        <w:t>Njohja e gjuhës Angleze;</w:t>
      </w:r>
    </w:p>
    <w:p w14:paraId="5F597EF2"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Calibri"/>
        </w:rPr>
        <w:t xml:space="preserve">• </w:t>
      </w:r>
      <w:r w:rsidRPr="005D5926">
        <w:rPr>
          <w:rFonts w:ascii="Publica Sans Light" w:hAnsi="Publica Sans Light" w:cs="MarkPro"/>
        </w:rPr>
        <w:t>Njohuritë e qasjeve moderne në planifikim dhe kontrollë;</w:t>
      </w:r>
    </w:p>
    <w:p w14:paraId="0767FE0F"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Calibri"/>
        </w:rPr>
        <w:t xml:space="preserve">• </w:t>
      </w:r>
      <w:r w:rsidRPr="005D5926">
        <w:rPr>
          <w:rFonts w:ascii="Publica Sans Light" w:hAnsi="Publica Sans Light" w:cs="MarkPro"/>
        </w:rPr>
        <w:t>Shkathtësi të shkëlqyera komunikative, organizative dhe analitike;</w:t>
      </w:r>
    </w:p>
    <w:p w14:paraId="3B8A2764"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Calibri"/>
        </w:rPr>
        <w:t xml:space="preserve">• </w:t>
      </w:r>
      <w:r w:rsidRPr="005D5926">
        <w:rPr>
          <w:rFonts w:ascii="Publica Sans Light" w:hAnsi="Publica Sans Light" w:cs="MarkPro"/>
        </w:rPr>
        <w:t>Etikë në punë dhe integritet të lartë;</w:t>
      </w:r>
    </w:p>
    <w:p w14:paraId="3E160C08"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Calibri"/>
        </w:rPr>
        <w:t xml:space="preserve">• </w:t>
      </w:r>
      <w:r w:rsidRPr="005D5926">
        <w:rPr>
          <w:rFonts w:ascii="Publica Sans Light" w:hAnsi="Publica Sans Light" w:cs="MarkPro"/>
        </w:rPr>
        <w:t>Shkathtësi për të punuar në grup, nën presion dhe të dëshmoj fleksibilitet në punë;</w:t>
      </w:r>
    </w:p>
    <w:p w14:paraId="4EF4E9CD" w14:textId="77777777" w:rsidR="005D5926" w:rsidRDefault="005D5926" w:rsidP="002B7BBD">
      <w:pPr>
        <w:adjustRightInd w:val="0"/>
        <w:spacing w:line="276" w:lineRule="auto"/>
        <w:rPr>
          <w:rFonts w:ascii="Publica Sans Light" w:hAnsi="Publica Sans Light" w:cs="MarkPro-Bold"/>
          <w:b/>
          <w:bCs/>
        </w:rPr>
      </w:pPr>
    </w:p>
    <w:p w14:paraId="6ED86D8A" w14:textId="29E846E8" w:rsidR="002B7BBD" w:rsidRPr="005D5926" w:rsidRDefault="002B7BBD" w:rsidP="002B7BBD">
      <w:pPr>
        <w:adjustRightInd w:val="0"/>
        <w:spacing w:line="276" w:lineRule="auto"/>
        <w:rPr>
          <w:rFonts w:ascii="Publica Sans Light" w:hAnsi="Publica Sans Light" w:cs="MarkPro-Bold"/>
          <w:b/>
          <w:bCs/>
        </w:rPr>
      </w:pPr>
      <w:r w:rsidRPr="005D5926">
        <w:rPr>
          <w:rFonts w:ascii="Publica Sans Light" w:hAnsi="Publica Sans Light" w:cs="MarkPro-Bold"/>
          <w:b/>
          <w:bCs/>
        </w:rPr>
        <w:t>Kualifikimet e preferueshme:</w:t>
      </w:r>
    </w:p>
    <w:p w14:paraId="7FEF30C7"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Calibri"/>
        </w:rPr>
        <w:lastRenderedPageBreak/>
        <w:t xml:space="preserve">• </w:t>
      </w:r>
      <w:r w:rsidRPr="005D5926">
        <w:rPr>
          <w:rFonts w:ascii="Publica Sans Light" w:hAnsi="Publica Sans Light" w:cs="MarkPro"/>
        </w:rPr>
        <w:t>Preferohet diploma universitare në arkitekturë (ose ekuivalente);</w:t>
      </w:r>
    </w:p>
    <w:p w14:paraId="162F46FE"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Calibri"/>
        </w:rPr>
        <w:t xml:space="preserve">• </w:t>
      </w:r>
      <w:r w:rsidRPr="005D5926">
        <w:rPr>
          <w:rFonts w:ascii="Publica Sans Light" w:hAnsi="Publica Sans Light" w:cs="MarkPro"/>
        </w:rPr>
        <w:t>Preferohet diploma universitare - master në fushat teknike (ose ekuivalente);</w:t>
      </w:r>
    </w:p>
    <w:p w14:paraId="2EC34C20" w14:textId="77777777" w:rsidR="002B7BBD" w:rsidRPr="005D5926" w:rsidRDefault="002B7BBD" w:rsidP="002B7BBD">
      <w:pPr>
        <w:adjustRightInd w:val="0"/>
        <w:spacing w:line="276" w:lineRule="auto"/>
        <w:rPr>
          <w:rFonts w:ascii="Publica Sans Light" w:hAnsi="Publica Sans Light" w:cs="MarkPro"/>
        </w:rPr>
      </w:pPr>
      <w:r w:rsidRPr="005D5926">
        <w:rPr>
          <w:rFonts w:ascii="Publica Sans Light" w:hAnsi="Publica Sans Light" w:cs="Calibri"/>
        </w:rPr>
        <w:t xml:space="preserve">• </w:t>
      </w:r>
      <w:r w:rsidRPr="005D5926">
        <w:rPr>
          <w:rFonts w:ascii="Publica Sans Light" w:hAnsi="Publica Sans Light" w:cs="MarkPro"/>
        </w:rPr>
        <w:t>Kurset dhe trajnimet tjetra gjate karrierës profesionale;</w:t>
      </w:r>
    </w:p>
    <w:p w14:paraId="2168F298" w14:textId="0F3750CE" w:rsidR="002B7BBD" w:rsidRPr="005D5926" w:rsidRDefault="002B7BBD" w:rsidP="00DA1442">
      <w:pPr>
        <w:spacing w:line="276" w:lineRule="auto"/>
        <w:rPr>
          <w:rFonts w:ascii="Publica Sans Light" w:hAnsi="Publica Sans Light" w:cs="MarkPro"/>
        </w:rPr>
      </w:pPr>
      <w:r w:rsidRPr="005D5926">
        <w:rPr>
          <w:rFonts w:ascii="Publica Sans Light" w:hAnsi="Publica Sans Light" w:cs="Calibri"/>
        </w:rPr>
        <w:t xml:space="preserve">• </w:t>
      </w:r>
      <w:r w:rsidRPr="005D5926">
        <w:rPr>
          <w:rFonts w:ascii="Publica Sans Light" w:hAnsi="Publica Sans Light" w:cs="MarkPro"/>
        </w:rPr>
        <w:t>Patent shofer kategoria-B.</w:t>
      </w:r>
    </w:p>
    <w:p w14:paraId="04F7B93B" w14:textId="77777777" w:rsidR="00525EFD" w:rsidRPr="005D5926" w:rsidRDefault="00525EFD" w:rsidP="006C67F5">
      <w:pPr>
        <w:pStyle w:val="Title"/>
        <w:spacing w:line="276" w:lineRule="auto"/>
        <w:ind w:left="720"/>
        <w:jc w:val="both"/>
        <w:rPr>
          <w:rFonts w:ascii="Publica Sans Light" w:hAnsi="Publica Sans Light"/>
          <w:b w:val="0"/>
          <w:bCs w:val="0"/>
          <w:iCs/>
          <w:sz w:val="22"/>
          <w:szCs w:val="22"/>
        </w:rPr>
      </w:pPr>
    </w:p>
    <w:p w14:paraId="2E89B38C" w14:textId="77777777" w:rsidR="006D1905" w:rsidRPr="005D5926" w:rsidRDefault="006D1905" w:rsidP="00B11826">
      <w:pPr>
        <w:pBdr>
          <w:top w:val="dotted" w:sz="4" w:space="1" w:color="auto"/>
        </w:pBdr>
        <w:spacing w:before="60" w:after="60"/>
        <w:jc w:val="both"/>
        <w:rPr>
          <w:rFonts w:ascii="Publica Sans Light" w:hAnsi="Publica Sans Light"/>
          <w:b/>
          <w:bCs/>
          <w:u w:val="single"/>
        </w:rPr>
      </w:pPr>
    </w:p>
    <w:p w14:paraId="73B9D4A7" w14:textId="77777777" w:rsidR="00D35F74" w:rsidRPr="005D5926" w:rsidRDefault="00D35F74" w:rsidP="00D35F74">
      <w:pPr>
        <w:spacing w:line="276" w:lineRule="auto"/>
        <w:ind w:left="100"/>
        <w:jc w:val="both"/>
        <w:outlineLvl w:val="0"/>
        <w:rPr>
          <w:rFonts w:ascii="Publica Sans Light" w:eastAsia="TeXGyrePagella" w:hAnsi="Publica Sans Light"/>
          <w:b/>
          <w:bCs/>
        </w:rPr>
      </w:pPr>
      <w:r w:rsidRPr="005D5926">
        <w:rPr>
          <w:rFonts w:ascii="Publica Sans Light" w:eastAsia="TeXGyrePagella" w:hAnsi="Publica Sans Light"/>
          <w:b/>
          <w:bCs/>
        </w:rPr>
        <w:t>Mënyra e konkurimit:</w:t>
      </w:r>
    </w:p>
    <w:p w14:paraId="3B1FFFDB" w14:textId="77777777" w:rsidR="00D35F74" w:rsidRPr="005D5926" w:rsidRDefault="00D35F74" w:rsidP="00D35F74">
      <w:pPr>
        <w:spacing w:before="156" w:line="276" w:lineRule="auto"/>
        <w:ind w:left="459" w:right="108"/>
        <w:jc w:val="both"/>
        <w:rPr>
          <w:rFonts w:ascii="Publica Sans Light" w:eastAsia="TeXGyrePagella" w:hAnsi="Publica Sans Light"/>
        </w:rPr>
      </w:pPr>
      <w:r w:rsidRPr="005D5926">
        <w:rPr>
          <w:rFonts w:ascii="Publica Sans Light" w:eastAsia="TeXGyrePagella" w:hAnsi="Publica Sans Light"/>
        </w:rPr>
        <w:t xml:space="preserve">Kandidatët e interesuar, formularin zyrtar mund ta marrin në zyret e Burimeve Njerëzore të Ndërmarrjes Publike Banesore apo ta shkarkojnë nga web faqja e internetit në adresën: </w:t>
      </w:r>
      <w:hyperlink r:id="rId7" w:history="1">
        <w:r w:rsidRPr="005D5926">
          <w:rPr>
            <w:rFonts w:ascii="Publica Sans Light" w:eastAsia="TeXGyrePagella" w:hAnsi="Publica Sans Light"/>
            <w:color w:val="0000FF" w:themeColor="hyperlink"/>
            <w:u w:val="single" w:color="0462C1"/>
          </w:rPr>
          <w:t>www.npbanesore.com</w:t>
        </w:r>
      </w:hyperlink>
      <w:r w:rsidRPr="005D5926">
        <w:rPr>
          <w:rFonts w:ascii="Publica Sans Light" w:eastAsia="TeXGyrePagella" w:hAnsi="Publica Sans Light"/>
          <w:color w:val="0462C1"/>
          <w:u w:val="single" w:color="0462C1"/>
        </w:rPr>
        <w:t>/shpalljet/mundesi-punesimi/</w:t>
      </w:r>
      <w:r w:rsidRPr="005D5926">
        <w:rPr>
          <w:rFonts w:ascii="Publica Sans Light" w:eastAsia="TeXGyrePagella" w:hAnsi="Publica Sans Light"/>
          <w:color w:val="0462C1"/>
          <w:spacing w:val="-4"/>
        </w:rPr>
        <w:t xml:space="preserve"> </w:t>
      </w:r>
      <w:r w:rsidRPr="005D5926">
        <w:rPr>
          <w:rFonts w:ascii="Publica Sans Light" w:eastAsia="TeXGyrePagella" w:hAnsi="Publica Sans Light"/>
        </w:rPr>
        <w:t>.</w:t>
      </w:r>
      <w:r w:rsidRPr="005D5926">
        <w:rPr>
          <w:rFonts w:ascii="Publica Sans Light" w:eastAsia="TeXGyrePagella" w:hAnsi="Publica Sans Light"/>
          <w:spacing w:val="-7"/>
        </w:rPr>
        <w:t xml:space="preserve"> </w:t>
      </w:r>
      <w:r w:rsidRPr="005D5926">
        <w:rPr>
          <w:rFonts w:ascii="Publica Sans Light" w:eastAsia="TeXGyrePagella" w:hAnsi="Publica Sans Light"/>
        </w:rPr>
        <w:t>Dokumentacionin</w:t>
      </w:r>
      <w:r w:rsidRPr="005D5926">
        <w:rPr>
          <w:rFonts w:ascii="Publica Sans Light" w:eastAsia="TeXGyrePagella" w:hAnsi="Publica Sans Light"/>
          <w:spacing w:val="-3"/>
        </w:rPr>
        <w:t xml:space="preserve"> </w:t>
      </w:r>
      <w:r w:rsidRPr="005D5926">
        <w:rPr>
          <w:rFonts w:ascii="Publica Sans Light" w:eastAsia="TeXGyrePagella" w:hAnsi="Publica Sans Light"/>
        </w:rPr>
        <w:t>mund</w:t>
      </w:r>
      <w:r w:rsidRPr="005D5926">
        <w:rPr>
          <w:rFonts w:ascii="Publica Sans Light" w:eastAsia="TeXGyrePagella" w:hAnsi="Publica Sans Light"/>
          <w:spacing w:val="-5"/>
        </w:rPr>
        <w:t xml:space="preserve"> </w:t>
      </w:r>
      <w:r w:rsidRPr="005D5926">
        <w:rPr>
          <w:rFonts w:ascii="Publica Sans Light" w:eastAsia="TeXGyrePagella" w:hAnsi="Publica Sans Light"/>
        </w:rPr>
        <w:t>ta</w:t>
      </w:r>
      <w:r w:rsidRPr="005D5926">
        <w:rPr>
          <w:rFonts w:ascii="Publica Sans Light" w:eastAsia="TeXGyrePagella" w:hAnsi="Publica Sans Light"/>
          <w:spacing w:val="-11"/>
        </w:rPr>
        <w:t xml:space="preserve"> </w:t>
      </w:r>
      <w:r w:rsidRPr="005D5926">
        <w:rPr>
          <w:rFonts w:ascii="Publica Sans Light" w:eastAsia="TeXGyrePagella" w:hAnsi="Publica Sans Light"/>
        </w:rPr>
        <w:t>paraqesin</w:t>
      </w:r>
      <w:r w:rsidRPr="005D5926">
        <w:rPr>
          <w:rFonts w:ascii="Publica Sans Light" w:eastAsia="TeXGyrePagella" w:hAnsi="Publica Sans Light"/>
          <w:spacing w:val="-6"/>
        </w:rPr>
        <w:t xml:space="preserve"> </w:t>
      </w:r>
      <w:r w:rsidRPr="005D5926">
        <w:rPr>
          <w:rFonts w:ascii="Publica Sans Light" w:eastAsia="TeXGyrePagella" w:hAnsi="Publica Sans Light"/>
        </w:rPr>
        <w:t>në</w:t>
      </w:r>
      <w:r w:rsidRPr="005D5926">
        <w:rPr>
          <w:rFonts w:ascii="Publica Sans Light" w:eastAsia="TeXGyrePagella" w:hAnsi="Publica Sans Light"/>
          <w:spacing w:val="-10"/>
        </w:rPr>
        <w:t xml:space="preserve"> </w:t>
      </w:r>
      <w:r w:rsidRPr="005D5926">
        <w:rPr>
          <w:rFonts w:ascii="Publica Sans Light" w:eastAsia="TeXGyrePagella" w:hAnsi="Publica Sans Light"/>
        </w:rPr>
        <w:t>kopje</w:t>
      </w:r>
      <w:r w:rsidRPr="005D5926">
        <w:rPr>
          <w:rFonts w:ascii="Publica Sans Light" w:eastAsia="TeXGyrePagella" w:hAnsi="Publica Sans Light"/>
          <w:spacing w:val="-6"/>
        </w:rPr>
        <w:t xml:space="preserve"> </w:t>
      </w:r>
      <w:r w:rsidRPr="005D5926">
        <w:rPr>
          <w:rFonts w:ascii="Publica Sans Light" w:eastAsia="TeXGyrePagella" w:hAnsi="Publica Sans Light"/>
        </w:rPr>
        <w:t>fizike</w:t>
      </w:r>
      <w:r w:rsidRPr="005D5926">
        <w:rPr>
          <w:rFonts w:ascii="Publica Sans Light" w:eastAsia="TeXGyrePagella" w:hAnsi="Publica Sans Light"/>
          <w:spacing w:val="-5"/>
        </w:rPr>
        <w:t xml:space="preserve"> </w:t>
      </w:r>
      <w:r w:rsidRPr="005D5926">
        <w:rPr>
          <w:rFonts w:ascii="Publica Sans Light" w:eastAsia="TeXGyrePagella" w:hAnsi="Publica Sans Light"/>
        </w:rPr>
        <w:t>në Divizionin e Burimeve Njerëzore në adresën: rr. Zija Shemsiu” nr.22, Ulpianë- Prishtinë, të aplikojnë përmes emailit zyrtar:</w:t>
      </w:r>
      <w:r w:rsidRPr="005D5926">
        <w:rPr>
          <w:rFonts w:ascii="Publica Sans Light" w:eastAsia="TeXGyrePagella" w:hAnsi="Publica Sans Light"/>
          <w:spacing w:val="-8"/>
        </w:rPr>
        <w:t xml:space="preserve"> </w:t>
      </w:r>
      <w:hyperlink r:id="rId8">
        <w:r w:rsidRPr="005D5926">
          <w:rPr>
            <w:rFonts w:ascii="Publica Sans Light" w:eastAsia="TeXGyrePagella" w:hAnsi="Publica Sans Light"/>
            <w:color w:val="0462C1"/>
            <w:u w:val="single" w:color="0462C1"/>
          </w:rPr>
          <w:t>burimet.njerezore@npbanesore.com</w:t>
        </w:r>
        <w:r w:rsidRPr="005D5926">
          <w:rPr>
            <w:rFonts w:ascii="Publica Sans Light" w:eastAsia="TeXGyrePagella" w:hAnsi="Publica Sans Light"/>
            <w:color w:val="0462C1"/>
            <w:spacing w:val="-8"/>
          </w:rPr>
          <w:t xml:space="preserve"> </w:t>
        </w:r>
      </w:hyperlink>
      <w:r w:rsidRPr="005D5926">
        <w:rPr>
          <w:rFonts w:ascii="Publica Sans Light" w:eastAsia="TeXGyrePagella" w:hAnsi="Publica Sans Light"/>
        </w:rPr>
        <w:t>apo</w:t>
      </w:r>
      <w:r w:rsidRPr="005D5926">
        <w:rPr>
          <w:rFonts w:ascii="Publica Sans Light" w:eastAsia="TeXGyrePagella" w:hAnsi="Publica Sans Light"/>
          <w:spacing w:val="-15"/>
        </w:rPr>
        <w:t xml:space="preserve"> </w:t>
      </w:r>
      <w:r w:rsidRPr="005D5926">
        <w:rPr>
          <w:rFonts w:ascii="Publica Sans Light" w:eastAsia="TeXGyrePagella" w:hAnsi="Publica Sans Light"/>
        </w:rPr>
        <w:t>përmes</w:t>
      </w:r>
      <w:r w:rsidRPr="005D5926">
        <w:rPr>
          <w:rFonts w:ascii="Publica Sans Light" w:eastAsia="TeXGyrePagella" w:hAnsi="Publica Sans Light"/>
          <w:spacing w:val="-12"/>
        </w:rPr>
        <w:t xml:space="preserve"> </w:t>
      </w:r>
      <w:r w:rsidRPr="005D5926">
        <w:rPr>
          <w:rFonts w:ascii="Publica Sans Light" w:eastAsia="TeXGyrePagella" w:hAnsi="Publica Sans Light"/>
        </w:rPr>
        <w:t>postës.</w:t>
      </w:r>
      <w:r w:rsidRPr="005D5926">
        <w:rPr>
          <w:rFonts w:ascii="Publica Sans Light" w:eastAsia="TeXGyrePagella" w:hAnsi="Publica Sans Light"/>
          <w:spacing w:val="-7"/>
        </w:rPr>
        <w:t xml:space="preserve"> </w:t>
      </w:r>
      <w:r w:rsidRPr="005D5926">
        <w:rPr>
          <w:rFonts w:ascii="Publica Sans Light" w:eastAsia="TeXGyrePagella" w:hAnsi="Publica Sans Light"/>
        </w:rPr>
        <w:t>Kandidatët</w:t>
      </w:r>
      <w:r w:rsidRPr="005D5926">
        <w:rPr>
          <w:rFonts w:ascii="Publica Sans Light" w:eastAsia="TeXGyrePagella" w:hAnsi="Publica Sans Light"/>
          <w:spacing w:val="-10"/>
        </w:rPr>
        <w:t xml:space="preserve"> </w:t>
      </w:r>
      <w:r w:rsidRPr="005D5926">
        <w:rPr>
          <w:rFonts w:ascii="Publica Sans Light" w:eastAsia="TeXGyrePagella" w:hAnsi="Publica Sans Light"/>
        </w:rPr>
        <w:t>të</w:t>
      </w:r>
      <w:r w:rsidRPr="005D5926">
        <w:rPr>
          <w:rFonts w:ascii="Publica Sans Light" w:eastAsia="TeXGyrePagella" w:hAnsi="Publica Sans Light"/>
          <w:spacing w:val="-10"/>
        </w:rPr>
        <w:t xml:space="preserve"> </w:t>
      </w:r>
      <w:r w:rsidRPr="005D5926">
        <w:rPr>
          <w:rFonts w:ascii="Publica Sans Light" w:eastAsia="TeXGyrePagella" w:hAnsi="Publica Sans Light"/>
        </w:rPr>
        <w:t>cilët</w:t>
      </w:r>
      <w:r w:rsidRPr="005D5926">
        <w:rPr>
          <w:rFonts w:ascii="Publica Sans Light" w:eastAsia="TeXGyrePagella" w:hAnsi="Publica Sans Light"/>
          <w:spacing w:val="-11"/>
        </w:rPr>
        <w:t xml:space="preserve"> </w:t>
      </w:r>
      <w:r w:rsidRPr="005D5926">
        <w:rPr>
          <w:rFonts w:ascii="Publica Sans Light" w:eastAsia="TeXGyrePagella" w:hAnsi="Publica Sans Light"/>
        </w:rPr>
        <w:t>konkurojnë</w:t>
      </w:r>
      <w:r w:rsidRPr="005D5926">
        <w:rPr>
          <w:rFonts w:ascii="Publica Sans Light" w:eastAsia="TeXGyrePagella" w:hAnsi="Publica Sans Light"/>
          <w:spacing w:val="-10"/>
        </w:rPr>
        <w:t xml:space="preserve"> </w:t>
      </w:r>
      <w:r w:rsidRPr="005D5926">
        <w:rPr>
          <w:rFonts w:ascii="Publica Sans Light" w:eastAsia="TeXGyrePagella" w:hAnsi="Publica Sans Light"/>
        </w:rPr>
        <w:t>duhet</w:t>
      </w:r>
      <w:r w:rsidRPr="005D5926">
        <w:rPr>
          <w:rFonts w:ascii="Publica Sans Light" w:eastAsia="TeXGyrePagella" w:hAnsi="Publica Sans Light"/>
          <w:spacing w:val="-10"/>
        </w:rPr>
        <w:t xml:space="preserve"> </w:t>
      </w:r>
      <w:r w:rsidRPr="005D5926">
        <w:rPr>
          <w:rFonts w:ascii="Publica Sans Light" w:eastAsia="TeXGyrePagella" w:hAnsi="Publica Sans Light"/>
          <w:spacing w:val="-3"/>
        </w:rPr>
        <w:t>të</w:t>
      </w:r>
      <w:r w:rsidRPr="005D5926">
        <w:rPr>
          <w:rFonts w:ascii="Publica Sans Light" w:eastAsia="TeXGyrePagella" w:hAnsi="Publica Sans Light"/>
          <w:spacing w:val="-11"/>
        </w:rPr>
        <w:t xml:space="preserve"> </w:t>
      </w:r>
      <w:r w:rsidRPr="005D5926">
        <w:rPr>
          <w:rFonts w:ascii="Publica Sans Light" w:eastAsia="TeXGyrePagella" w:hAnsi="Publica Sans Light"/>
        </w:rPr>
        <w:t>shënojnë saktë</w:t>
      </w:r>
      <w:r w:rsidRPr="005D5926">
        <w:rPr>
          <w:rFonts w:ascii="Publica Sans Light" w:eastAsia="TeXGyrePagella" w:hAnsi="Publica Sans Light"/>
          <w:spacing w:val="-10"/>
        </w:rPr>
        <w:t xml:space="preserve"> </w:t>
      </w:r>
      <w:r w:rsidRPr="005D5926">
        <w:rPr>
          <w:rFonts w:ascii="Publica Sans Light" w:eastAsia="TeXGyrePagella" w:hAnsi="Publica Sans Light"/>
        </w:rPr>
        <w:t>adresën,</w:t>
      </w:r>
      <w:r w:rsidRPr="005D5926">
        <w:rPr>
          <w:rFonts w:ascii="Publica Sans Light" w:eastAsia="TeXGyrePagella" w:hAnsi="Publica Sans Light"/>
          <w:spacing w:val="-6"/>
        </w:rPr>
        <w:t xml:space="preserve"> </w:t>
      </w:r>
      <w:r w:rsidRPr="005D5926">
        <w:rPr>
          <w:rFonts w:ascii="Publica Sans Light" w:eastAsia="TeXGyrePagella" w:hAnsi="Publica Sans Light"/>
        </w:rPr>
        <w:t>numrin</w:t>
      </w:r>
      <w:r w:rsidRPr="005D5926">
        <w:rPr>
          <w:rFonts w:ascii="Publica Sans Light" w:eastAsia="TeXGyrePagella" w:hAnsi="Publica Sans Light"/>
          <w:spacing w:val="-7"/>
        </w:rPr>
        <w:t xml:space="preserve"> </w:t>
      </w:r>
      <w:r w:rsidRPr="005D5926">
        <w:rPr>
          <w:rFonts w:ascii="Publica Sans Light" w:eastAsia="TeXGyrePagella" w:hAnsi="Publica Sans Light"/>
        </w:rPr>
        <w:t>e</w:t>
      </w:r>
      <w:r w:rsidRPr="005D5926">
        <w:rPr>
          <w:rFonts w:ascii="Publica Sans Light" w:eastAsia="TeXGyrePagella" w:hAnsi="Publica Sans Light"/>
          <w:spacing w:val="-4"/>
        </w:rPr>
        <w:t xml:space="preserve"> </w:t>
      </w:r>
      <w:r w:rsidRPr="005D5926">
        <w:rPr>
          <w:rFonts w:ascii="Publica Sans Light" w:eastAsia="TeXGyrePagella" w:hAnsi="Publica Sans Light"/>
        </w:rPr>
        <w:t>telefonit</w:t>
      </w:r>
      <w:r w:rsidRPr="005D5926">
        <w:rPr>
          <w:rFonts w:ascii="Publica Sans Light" w:eastAsia="TeXGyrePagella" w:hAnsi="Publica Sans Light"/>
          <w:spacing w:val="-4"/>
        </w:rPr>
        <w:t xml:space="preserve"> </w:t>
      </w:r>
      <w:r w:rsidRPr="005D5926">
        <w:rPr>
          <w:rFonts w:ascii="Publica Sans Light" w:eastAsia="TeXGyrePagella" w:hAnsi="Publica Sans Light"/>
        </w:rPr>
        <w:t>kontaktues</w:t>
      </w:r>
      <w:r w:rsidRPr="005D5926">
        <w:rPr>
          <w:rFonts w:ascii="Publica Sans Light" w:eastAsia="TeXGyrePagella" w:hAnsi="Publica Sans Light"/>
          <w:spacing w:val="-6"/>
        </w:rPr>
        <w:t xml:space="preserve"> </w:t>
      </w:r>
      <w:r w:rsidRPr="005D5926">
        <w:rPr>
          <w:rFonts w:ascii="Publica Sans Light" w:eastAsia="TeXGyrePagella" w:hAnsi="Publica Sans Light"/>
        </w:rPr>
        <w:t>si</w:t>
      </w:r>
      <w:r w:rsidRPr="005D5926">
        <w:rPr>
          <w:rFonts w:ascii="Publica Sans Light" w:eastAsia="TeXGyrePagella" w:hAnsi="Publica Sans Light"/>
          <w:spacing w:val="-5"/>
        </w:rPr>
        <w:t xml:space="preserve"> </w:t>
      </w:r>
      <w:r w:rsidRPr="005D5926">
        <w:rPr>
          <w:rFonts w:ascii="Publica Sans Light" w:eastAsia="TeXGyrePagella" w:hAnsi="Publica Sans Light"/>
        </w:rPr>
        <w:t>dhe</w:t>
      </w:r>
      <w:r w:rsidRPr="005D5926">
        <w:rPr>
          <w:rFonts w:ascii="Publica Sans Light" w:eastAsia="TeXGyrePagella" w:hAnsi="Publica Sans Light"/>
          <w:spacing w:val="-4"/>
        </w:rPr>
        <w:t xml:space="preserve"> </w:t>
      </w:r>
      <w:r w:rsidRPr="005D5926">
        <w:rPr>
          <w:rFonts w:ascii="Publica Sans Light" w:eastAsia="TeXGyrePagella" w:hAnsi="Publica Sans Light"/>
        </w:rPr>
        <w:t>email</w:t>
      </w:r>
      <w:r w:rsidRPr="005D5926">
        <w:rPr>
          <w:rFonts w:ascii="Publica Sans Light" w:eastAsia="TeXGyrePagella" w:hAnsi="Publica Sans Light"/>
          <w:spacing w:val="-5"/>
        </w:rPr>
        <w:t xml:space="preserve"> </w:t>
      </w:r>
      <w:r w:rsidRPr="005D5926">
        <w:rPr>
          <w:rFonts w:ascii="Publica Sans Light" w:eastAsia="TeXGyrePagella" w:hAnsi="Publica Sans Light"/>
        </w:rPr>
        <w:t>adresën.</w:t>
      </w:r>
      <w:r w:rsidRPr="005D5926">
        <w:rPr>
          <w:rFonts w:ascii="Publica Sans Light" w:eastAsia="TeXGyrePagella" w:hAnsi="Publica Sans Light"/>
          <w:spacing w:val="-2"/>
        </w:rPr>
        <w:t xml:space="preserve"> </w:t>
      </w:r>
      <w:r w:rsidRPr="005D5926">
        <w:rPr>
          <w:rFonts w:ascii="Publica Sans Light" w:eastAsia="TeXGyrePagella" w:hAnsi="Publica Sans Light"/>
        </w:rPr>
        <w:t>Vetëm</w:t>
      </w:r>
      <w:r w:rsidRPr="005D5926">
        <w:rPr>
          <w:rFonts w:ascii="Publica Sans Light" w:eastAsia="TeXGyrePagella" w:hAnsi="Publica Sans Light"/>
          <w:spacing w:val="-3"/>
        </w:rPr>
        <w:t xml:space="preserve"> </w:t>
      </w:r>
      <w:r w:rsidRPr="005D5926">
        <w:rPr>
          <w:rFonts w:ascii="Publica Sans Light" w:eastAsia="TeXGyrePagella" w:hAnsi="Publica Sans Light"/>
        </w:rPr>
        <w:t>kandidatët</w:t>
      </w:r>
      <w:r w:rsidRPr="005D5926">
        <w:rPr>
          <w:rFonts w:ascii="Publica Sans Light" w:eastAsia="TeXGyrePagella" w:hAnsi="Publica Sans Light"/>
          <w:spacing w:val="-4"/>
        </w:rPr>
        <w:t xml:space="preserve"> </w:t>
      </w:r>
      <w:r w:rsidRPr="005D5926">
        <w:rPr>
          <w:rFonts w:ascii="Publica Sans Light" w:eastAsia="TeXGyrePagella" w:hAnsi="Publica Sans Light"/>
        </w:rPr>
        <w:t>e</w:t>
      </w:r>
      <w:r w:rsidRPr="005D5926">
        <w:rPr>
          <w:rFonts w:ascii="Publica Sans Light" w:eastAsia="TeXGyrePagella" w:hAnsi="Publica Sans Light"/>
          <w:spacing w:val="-9"/>
        </w:rPr>
        <w:t xml:space="preserve"> </w:t>
      </w:r>
      <w:r w:rsidRPr="005D5926">
        <w:rPr>
          <w:rFonts w:ascii="Publica Sans Light" w:eastAsia="TeXGyrePagella" w:hAnsi="Publica Sans Light"/>
        </w:rPr>
        <w:t>përzgjedhur</w:t>
      </w:r>
      <w:r w:rsidRPr="005D5926">
        <w:rPr>
          <w:rFonts w:ascii="Publica Sans Light" w:eastAsia="TeXGyrePagella" w:hAnsi="Publica Sans Light"/>
          <w:spacing w:val="-9"/>
        </w:rPr>
        <w:t xml:space="preserve"> </w:t>
      </w:r>
      <w:r w:rsidRPr="005D5926">
        <w:rPr>
          <w:rFonts w:ascii="Publica Sans Light" w:eastAsia="TeXGyrePagella" w:hAnsi="Publica Sans Light"/>
        </w:rPr>
        <w:t>do</w:t>
      </w:r>
      <w:r w:rsidRPr="005D5926">
        <w:rPr>
          <w:rFonts w:ascii="Publica Sans Light" w:eastAsia="TeXGyrePagella" w:hAnsi="Publica Sans Light"/>
          <w:spacing w:val="-5"/>
        </w:rPr>
        <w:t xml:space="preserve"> </w:t>
      </w:r>
      <w:r w:rsidRPr="005D5926">
        <w:rPr>
          <w:rFonts w:ascii="Publica Sans Light" w:eastAsia="TeXGyrePagella" w:hAnsi="Publica Sans Light"/>
        </w:rPr>
        <w:t>të</w:t>
      </w:r>
      <w:r w:rsidRPr="005D5926">
        <w:rPr>
          <w:rFonts w:ascii="Publica Sans Light" w:eastAsia="TeXGyrePagella" w:hAnsi="Publica Sans Light"/>
          <w:spacing w:val="-4"/>
        </w:rPr>
        <w:t xml:space="preserve"> </w:t>
      </w:r>
      <w:r w:rsidRPr="005D5926">
        <w:rPr>
          <w:rFonts w:ascii="Publica Sans Light" w:eastAsia="TeXGyrePagella" w:hAnsi="Publica Sans Light"/>
        </w:rPr>
        <w:t>ftohen për intervistë.</w:t>
      </w:r>
    </w:p>
    <w:p w14:paraId="55A751B2" w14:textId="77777777" w:rsidR="00D35F74" w:rsidRPr="005D5926" w:rsidRDefault="00D35F74" w:rsidP="00D35F74">
      <w:pPr>
        <w:spacing w:before="136" w:line="276" w:lineRule="auto"/>
        <w:ind w:left="100"/>
        <w:jc w:val="both"/>
        <w:rPr>
          <w:rFonts w:ascii="Publica Sans Light" w:eastAsia="TeXGyrePagella" w:hAnsi="Publica Sans Light"/>
        </w:rPr>
      </w:pPr>
      <w:r w:rsidRPr="005D5926">
        <w:rPr>
          <w:rFonts w:ascii="Publica Sans Light" w:eastAsia="TeXGyrePagella" w:hAnsi="Publica Sans Light"/>
        </w:rPr>
        <w:t>Aplikacionit i duhet bashkangjitur:</w:t>
      </w:r>
    </w:p>
    <w:p w14:paraId="0EF5EB0A" w14:textId="77777777" w:rsidR="00D35F74" w:rsidRPr="005D5926"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5D5926">
        <w:rPr>
          <w:rFonts w:ascii="Publica Sans Light" w:eastAsia="TeXGyrePagella" w:hAnsi="Publica Sans Light"/>
        </w:rPr>
        <w:t>Formulari për aplikim i</w:t>
      </w:r>
      <w:r w:rsidRPr="005D5926">
        <w:rPr>
          <w:rFonts w:ascii="Publica Sans Light" w:eastAsia="TeXGyrePagella" w:hAnsi="Publica Sans Light"/>
          <w:spacing w:val="2"/>
        </w:rPr>
        <w:t xml:space="preserve"> </w:t>
      </w:r>
      <w:r w:rsidRPr="005D5926">
        <w:rPr>
          <w:rFonts w:ascii="Publica Sans Light" w:eastAsia="TeXGyrePagella" w:hAnsi="Publica Sans Light"/>
        </w:rPr>
        <w:t>NPB-së;</w:t>
      </w:r>
    </w:p>
    <w:p w14:paraId="0B469C27" w14:textId="77777777" w:rsidR="00D35F74" w:rsidRPr="005D5926"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5D5926">
        <w:rPr>
          <w:rFonts w:ascii="Publica Sans Light" w:eastAsia="TeXGyrePagella" w:hAnsi="Publica Sans Light"/>
        </w:rPr>
        <w:t>Dëshmitë për kualifikimin</w:t>
      </w:r>
      <w:r w:rsidRPr="005D5926">
        <w:rPr>
          <w:rFonts w:ascii="Publica Sans Light" w:eastAsia="TeXGyrePagella" w:hAnsi="Publica Sans Light"/>
          <w:spacing w:val="5"/>
        </w:rPr>
        <w:t xml:space="preserve"> </w:t>
      </w:r>
      <w:r w:rsidRPr="005D5926">
        <w:rPr>
          <w:rFonts w:ascii="Publica Sans Light" w:eastAsia="TeXGyrePagella" w:hAnsi="Publica Sans Light"/>
        </w:rPr>
        <w:t>shkollor;</w:t>
      </w:r>
    </w:p>
    <w:p w14:paraId="2EE13C84" w14:textId="77777777" w:rsidR="00D35F74" w:rsidRPr="005D5926"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5D5926">
        <w:rPr>
          <w:rFonts w:ascii="Publica Sans Light" w:eastAsia="TeXGyrePagella" w:hAnsi="Publica Sans Light"/>
        </w:rPr>
        <w:t>Dëshmitë për përvojën e punës</w:t>
      </w:r>
      <w:r w:rsidRPr="005D5926">
        <w:rPr>
          <w:rFonts w:ascii="Publica Sans Light" w:eastAsia="TeXGyrePagella" w:hAnsi="Publica Sans Light"/>
          <w:spacing w:val="-13"/>
        </w:rPr>
        <w:t>;</w:t>
      </w:r>
    </w:p>
    <w:p w14:paraId="11DB5E36" w14:textId="77777777" w:rsidR="00D35F74" w:rsidRPr="005D5926"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5D5926">
        <w:rPr>
          <w:rFonts w:ascii="Publica Sans Light" w:eastAsia="TeXGyrePagella" w:hAnsi="Publica Sans Light"/>
        </w:rPr>
        <w:t>Kopjen e</w:t>
      </w:r>
      <w:r w:rsidRPr="005D5926">
        <w:rPr>
          <w:rFonts w:ascii="Publica Sans Light" w:eastAsia="TeXGyrePagella" w:hAnsi="Publica Sans Light"/>
          <w:spacing w:val="-1"/>
        </w:rPr>
        <w:t xml:space="preserve"> </w:t>
      </w:r>
      <w:r w:rsidRPr="005D5926">
        <w:rPr>
          <w:rFonts w:ascii="Publica Sans Light" w:eastAsia="TeXGyrePagella" w:hAnsi="Publica Sans Light"/>
        </w:rPr>
        <w:t>letërnjoftimit;</w:t>
      </w:r>
    </w:p>
    <w:p w14:paraId="27B9F152" w14:textId="77777777" w:rsidR="00D35F74" w:rsidRPr="005D5926"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5D5926">
        <w:rPr>
          <w:rFonts w:ascii="Publica Sans Light" w:eastAsia="TeXGyrePagella" w:hAnsi="Publica Sans Light"/>
        </w:rPr>
        <w:t xml:space="preserve">Çertifikatën nga Gjykata e cila dëshmon që nuk është i/e dënuar ( </w:t>
      </w:r>
      <w:r w:rsidR="00253B1D" w:rsidRPr="005D5926">
        <w:rPr>
          <w:rFonts w:ascii="Publica Sans Light" w:eastAsia="TeXGyrePagella" w:hAnsi="Publica Sans Light"/>
        </w:rPr>
        <w:t>jo më e vjetë</w:t>
      </w:r>
      <w:r w:rsidRPr="005D5926">
        <w:rPr>
          <w:rFonts w:ascii="Publica Sans Light" w:eastAsia="TeXGyrePagella" w:hAnsi="Publica Sans Light"/>
        </w:rPr>
        <w:t>r se 6 muaj)</w:t>
      </w:r>
    </w:p>
    <w:p w14:paraId="236B9701" w14:textId="77777777" w:rsidR="00D35F74" w:rsidRPr="005D5926" w:rsidRDefault="00D35F74" w:rsidP="00D35F74">
      <w:pPr>
        <w:spacing w:before="139" w:line="276" w:lineRule="auto"/>
        <w:ind w:left="100" w:right="125"/>
        <w:jc w:val="both"/>
        <w:rPr>
          <w:rFonts w:ascii="Publica Sans Light" w:eastAsia="TeXGyrePagella" w:hAnsi="Publica Sans Light"/>
          <w:i/>
        </w:rPr>
      </w:pPr>
      <w:r w:rsidRPr="005D5926">
        <w:rPr>
          <w:rFonts w:ascii="Publica Sans Light" w:eastAsia="TeXGyrePagella" w:hAnsi="Publica Sans Light"/>
          <w:b/>
          <w:i/>
        </w:rPr>
        <w:t xml:space="preserve">Shënim: </w:t>
      </w:r>
      <w:r w:rsidRPr="005D5926">
        <w:rPr>
          <w:rFonts w:ascii="Publica Sans Light" w:eastAsia="TeXGyrePagella" w:hAnsi="Publica Sans Light"/>
          <w:i/>
        </w:rPr>
        <w:t>Aplikacionet e dërguara me postë, të cilat mbajnë vulën postare mbi dërgesën e bërë ditën e fundit të afatit për aplikim, do të konsiderohen të vlefshme dhe do të merren në shqyrtim nëse arrijnë brenda tri (2) ditësh. Aplikacionet që arrijnë pas këtij afati dhe ato të pakompletuara me dokumentacionin përkatës nuk do të shqyrtohen.</w:t>
      </w:r>
    </w:p>
    <w:p w14:paraId="718CCE63" w14:textId="77777777" w:rsidR="00D35F74" w:rsidRPr="005D5926" w:rsidRDefault="00D35F74" w:rsidP="00D35F74">
      <w:pPr>
        <w:spacing w:before="152" w:line="276" w:lineRule="auto"/>
        <w:ind w:left="100" w:right="112"/>
        <w:jc w:val="both"/>
        <w:outlineLvl w:val="0"/>
        <w:rPr>
          <w:rFonts w:ascii="Publica Sans Light" w:eastAsia="TeXGyrePagella" w:hAnsi="Publica Sans Light"/>
          <w:b/>
          <w:bCs/>
        </w:rPr>
      </w:pPr>
      <w:r w:rsidRPr="005D5926">
        <w:rPr>
          <w:rFonts w:ascii="Publica Sans Light" w:eastAsia="TeXGyrePagella" w:hAnsi="Publica Sans Light"/>
          <w:b/>
          <w:bCs/>
          <w:u w:val="single"/>
        </w:rPr>
        <w:t>APLIKACIONET DHE DOKUMENTACIONI I PAKOMPLETUAR SIPAS KËRKESAVE TË</w:t>
      </w:r>
      <w:r w:rsidRPr="005D5926">
        <w:rPr>
          <w:rFonts w:ascii="Publica Sans Light" w:eastAsia="TeXGyrePagella" w:hAnsi="Publica Sans Light"/>
          <w:b/>
          <w:bCs/>
        </w:rPr>
        <w:t xml:space="preserve"> </w:t>
      </w:r>
      <w:r w:rsidRPr="005D5926">
        <w:rPr>
          <w:rFonts w:ascii="Publica Sans Light" w:eastAsia="TeXGyrePagella" w:hAnsi="Publica Sans Light"/>
          <w:b/>
          <w:bCs/>
          <w:u w:val="single"/>
        </w:rPr>
        <w:t>PËRCAKTUARA NË KËTË SHPALLJE SI DHE ATO QË ARRIJNË PAS SKADIMIT TË AFATIT TË</w:t>
      </w:r>
      <w:r w:rsidRPr="005D5926">
        <w:rPr>
          <w:rFonts w:ascii="Publica Sans Light" w:eastAsia="TeXGyrePagella" w:hAnsi="Publica Sans Light"/>
          <w:b/>
          <w:bCs/>
        </w:rPr>
        <w:t xml:space="preserve"> </w:t>
      </w:r>
      <w:r w:rsidRPr="005D5926">
        <w:rPr>
          <w:rFonts w:ascii="Publica Sans Light" w:eastAsia="TeXGyrePagella" w:hAnsi="Publica Sans Light"/>
          <w:b/>
          <w:bCs/>
          <w:u w:val="single"/>
        </w:rPr>
        <w:t>KONKURSIT, NUK DO TË SHQYRTOHEN.</w:t>
      </w:r>
    </w:p>
    <w:p w14:paraId="41D6A1AD" w14:textId="2DE8309C" w:rsidR="00D35F74" w:rsidRPr="005D5926" w:rsidRDefault="00D35F74" w:rsidP="00D35F74">
      <w:pPr>
        <w:spacing w:before="131" w:line="276" w:lineRule="auto"/>
        <w:ind w:left="100"/>
        <w:jc w:val="both"/>
        <w:rPr>
          <w:rFonts w:ascii="Publica Sans Light" w:eastAsia="TeXGyrePagella" w:hAnsi="Publica Sans Light"/>
          <w:b/>
        </w:rPr>
      </w:pPr>
      <w:r w:rsidRPr="005D5926">
        <w:rPr>
          <w:rFonts w:ascii="Publica Sans Light" w:eastAsia="TeXGyrePagella" w:hAnsi="Publica Sans Light"/>
          <w:b/>
        </w:rPr>
        <w:t xml:space="preserve">Shpallja është e hapur që nga </w:t>
      </w:r>
      <w:r w:rsidR="000249ED" w:rsidRPr="005D5926">
        <w:rPr>
          <w:rFonts w:ascii="Publica Sans Light" w:eastAsia="TeXGyrePagella" w:hAnsi="Publica Sans Light"/>
          <w:b/>
        </w:rPr>
        <w:t>21</w:t>
      </w:r>
      <w:r w:rsidRPr="005D5926">
        <w:rPr>
          <w:rFonts w:ascii="Publica Sans Light" w:eastAsia="TeXGyrePagella" w:hAnsi="Publica Sans Light"/>
          <w:b/>
        </w:rPr>
        <w:t>.1</w:t>
      </w:r>
      <w:r w:rsidR="002C5A0F" w:rsidRPr="005D5926">
        <w:rPr>
          <w:rFonts w:ascii="Publica Sans Light" w:eastAsia="TeXGyrePagella" w:hAnsi="Publica Sans Light"/>
          <w:b/>
        </w:rPr>
        <w:t>2</w:t>
      </w:r>
      <w:r w:rsidRPr="005D5926">
        <w:rPr>
          <w:rFonts w:ascii="Publica Sans Light" w:eastAsia="TeXGyrePagella" w:hAnsi="Publica Sans Light"/>
          <w:b/>
        </w:rPr>
        <w:t>.2021-</w:t>
      </w:r>
      <w:r w:rsidR="000249ED" w:rsidRPr="005D5926">
        <w:rPr>
          <w:rFonts w:ascii="Publica Sans Light" w:eastAsia="TeXGyrePagella" w:hAnsi="Publica Sans Light"/>
          <w:b/>
        </w:rPr>
        <w:t>04.01</w:t>
      </w:r>
      <w:r w:rsidRPr="005D5926">
        <w:rPr>
          <w:rFonts w:ascii="Publica Sans Light" w:eastAsia="TeXGyrePagella" w:hAnsi="Publica Sans Light"/>
          <w:b/>
        </w:rPr>
        <w:t>.202</w:t>
      </w:r>
      <w:r w:rsidR="000249ED" w:rsidRPr="005D5926">
        <w:rPr>
          <w:rFonts w:ascii="Publica Sans Light" w:eastAsia="TeXGyrePagella" w:hAnsi="Publica Sans Light"/>
          <w:b/>
        </w:rPr>
        <w:t>2</w:t>
      </w:r>
      <w:r w:rsidR="002C5A0F" w:rsidRPr="005D5926">
        <w:rPr>
          <w:rFonts w:ascii="Publica Sans Light" w:eastAsia="TeXGyrePagella" w:hAnsi="Publica Sans Light"/>
          <w:b/>
        </w:rPr>
        <w:t xml:space="preserve"> në ora 16:00</w:t>
      </w:r>
    </w:p>
    <w:p w14:paraId="62055179" w14:textId="77777777" w:rsidR="00D35F74" w:rsidRPr="005D5926" w:rsidRDefault="00D35F74" w:rsidP="00D35F74">
      <w:pPr>
        <w:spacing w:before="142" w:line="276" w:lineRule="auto"/>
        <w:ind w:left="100" w:right="112"/>
        <w:jc w:val="both"/>
        <w:rPr>
          <w:rFonts w:ascii="Publica Sans Light" w:eastAsia="TeXGyrePagella" w:hAnsi="Publica Sans Light"/>
          <w:b/>
        </w:rPr>
      </w:pPr>
      <w:r w:rsidRPr="005D5926">
        <w:rPr>
          <w:rFonts w:ascii="Publica Sans Light" w:eastAsia="TeXGyrePagella" w:hAnsi="Publica Sans Light"/>
          <w:b/>
        </w:rPr>
        <w:t>Për informata më të hollësishme mund të kontaktoni në Divizionin e Burimeve Njerëzore të Ndërmarrjes Publike Banesore në nr. tel. : 038 606 672.</w:t>
      </w:r>
    </w:p>
    <w:p w14:paraId="011370D1" w14:textId="77777777" w:rsidR="00C32A62" w:rsidRPr="005D5926" w:rsidRDefault="00C32A62" w:rsidP="00B1070D">
      <w:pPr>
        <w:pStyle w:val="ListParagraph"/>
        <w:spacing w:before="142" w:line="276" w:lineRule="auto"/>
        <w:ind w:right="112" w:firstLine="0"/>
        <w:jc w:val="both"/>
        <w:rPr>
          <w:rFonts w:ascii="Publica Sans Light" w:hAnsi="Publica Sans Light"/>
          <w:b/>
          <w:sz w:val="24"/>
          <w:szCs w:val="24"/>
        </w:rPr>
      </w:pPr>
    </w:p>
    <w:sectPr w:rsidR="00C32A62" w:rsidRPr="005D5926">
      <w:pgSz w:w="12240" w:h="15840"/>
      <w:pgMar w:top="46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GyrePagella">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a Sans Light">
    <w:panose1 w:val="00000400000000000000"/>
    <w:charset w:val="00"/>
    <w:family w:val="modern"/>
    <w:notTrueType/>
    <w:pitch w:val="variable"/>
    <w:sig w:usb0="A10004EF" w:usb1="4000207B" w:usb2="00000000" w:usb3="00000000" w:csb0="00000193" w:csb1="00000000"/>
  </w:font>
  <w:font w:name="MarkPro-Bold">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MarkPro">
    <w:altName w:val="Calibri"/>
    <w:panose1 w:val="00000000000000000000"/>
    <w:charset w:val="00"/>
    <w:family w:val="swiss"/>
    <w:notTrueType/>
    <w:pitch w:val="default"/>
    <w:sig w:usb0="00000003" w:usb1="00000000" w:usb2="00000000" w:usb3="00000000" w:csb0="00000001" w:csb1="00000000"/>
  </w:font>
  <w:font w:name="PublicaSans-Light">
    <w:panose1 w:val="00000400000000000000"/>
    <w:charset w:val="00"/>
    <w:family w:val="swiss"/>
    <w:notTrueType/>
    <w:pitch w:val="default"/>
    <w:sig w:usb0="00000003" w:usb1="00000000" w:usb2="00000000" w:usb3="00000000" w:csb0="00000001" w:csb1="00000000"/>
  </w:font>
  <w:font w:name="MarkPro-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783E"/>
    <w:multiLevelType w:val="hybridMultilevel"/>
    <w:tmpl w:val="CF4877EC"/>
    <w:lvl w:ilvl="0" w:tplc="FFEC95A2">
      <w:start w:val="1"/>
      <w:numFmt w:val="lowerLetter"/>
      <w:lvlText w:val="%1)"/>
      <w:lvlJc w:val="left"/>
      <w:pPr>
        <w:ind w:left="960" w:hanging="360"/>
      </w:pPr>
      <w:rPr>
        <w:rFonts w:ascii="Times New Roman" w:eastAsia="MS Mincho" w:hAnsi="Times New Roman" w:cs="Times New Roman"/>
      </w:rPr>
    </w:lvl>
    <w:lvl w:ilvl="1" w:tplc="04090003">
      <w:numFmt w:val="decimal"/>
      <w:lvlText w:val="o"/>
      <w:lvlJc w:val="left"/>
      <w:pPr>
        <w:ind w:left="1680" w:hanging="360"/>
      </w:pPr>
      <w:rPr>
        <w:rFonts w:ascii="Courier New" w:hAnsi="Courier New" w:cs="Courier New" w:hint="default"/>
      </w:rPr>
    </w:lvl>
    <w:lvl w:ilvl="2" w:tplc="04090005">
      <w:numFmt w:val="decimal"/>
      <w:lvlText w:val=""/>
      <w:lvlJc w:val="left"/>
      <w:pPr>
        <w:ind w:left="2400" w:hanging="360"/>
      </w:pPr>
      <w:rPr>
        <w:rFonts w:ascii="Wingdings" w:hAnsi="Wingdings" w:hint="default"/>
      </w:rPr>
    </w:lvl>
    <w:lvl w:ilvl="3" w:tplc="04090001">
      <w:numFmt w:val="decimal"/>
      <w:lvlText w:val=""/>
      <w:lvlJc w:val="left"/>
      <w:pPr>
        <w:ind w:left="3120" w:hanging="360"/>
      </w:pPr>
      <w:rPr>
        <w:rFonts w:ascii="Symbol" w:hAnsi="Symbol" w:hint="default"/>
      </w:rPr>
    </w:lvl>
    <w:lvl w:ilvl="4" w:tplc="04090003">
      <w:numFmt w:val="decimal"/>
      <w:lvlText w:val="o"/>
      <w:lvlJc w:val="left"/>
      <w:pPr>
        <w:ind w:left="3840" w:hanging="360"/>
      </w:pPr>
      <w:rPr>
        <w:rFonts w:ascii="Courier New" w:hAnsi="Courier New" w:cs="Courier New" w:hint="default"/>
      </w:rPr>
    </w:lvl>
    <w:lvl w:ilvl="5" w:tplc="04090005">
      <w:numFmt w:val="decimal"/>
      <w:lvlText w:val=""/>
      <w:lvlJc w:val="left"/>
      <w:pPr>
        <w:ind w:left="4560" w:hanging="360"/>
      </w:pPr>
      <w:rPr>
        <w:rFonts w:ascii="Wingdings" w:hAnsi="Wingdings" w:hint="default"/>
      </w:rPr>
    </w:lvl>
    <w:lvl w:ilvl="6" w:tplc="04090001">
      <w:numFmt w:val="decimal"/>
      <w:lvlText w:val=""/>
      <w:lvlJc w:val="left"/>
      <w:pPr>
        <w:ind w:left="5280" w:hanging="360"/>
      </w:pPr>
      <w:rPr>
        <w:rFonts w:ascii="Symbol" w:hAnsi="Symbol" w:hint="default"/>
      </w:rPr>
    </w:lvl>
    <w:lvl w:ilvl="7" w:tplc="04090003">
      <w:numFmt w:val="decimal"/>
      <w:lvlText w:val="o"/>
      <w:lvlJc w:val="left"/>
      <w:pPr>
        <w:ind w:left="6000" w:hanging="360"/>
      </w:pPr>
      <w:rPr>
        <w:rFonts w:ascii="Courier New" w:hAnsi="Courier New" w:cs="Courier New" w:hint="default"/>
      </w:rPr>
    </w:lvl>
    <w:lvl w:ilvl="8" w:tplc="04090005">
      <w:numFmt w:val="decimal"/>
      <w:lvlText w:val=""/>
      <w:lvlJc w:val="left"/>
      <w:pPr>
        <w:ind w:left="6720" w:hanging="360"/>
      </w:pPr>
      <w:rPr>
        <w:rFonts w:ascii="Wingdings" w:hAnsi="Wingdings" w:hint="default"/>
      </w:rPr>
    </w:lvl>
  </w:abstractNum>
  <w:abstractNum w:abstractNumId="1" w15:restartNumberingAfterBreak="0">
    <w:nsid w:val="1D8B1E9C"/>
    <w:multiLevelType w:val="hybridMultilevel"/>
    <w:tmpl w:val="17904B8E"/>
    <w:lvl w:ilvl="0" w:tplc="0696F304">
      <w:numFmt w:val="bullet"/>
      <w:lvlText w:val="-"/>
      <w:lvlJc w:val="left"/>
      <w:pPr>
        <w:ind w:left="820" w:hanging="360"/>
      </w:pPr>
      <w:rPr>
        <w:rFonts w:ascii="TeXGyrePagella" w:eastAsia="TeXGyrePagella" w:hAnsi="TeXGyrePagella" w:cs="TeXGyrePagella" w:hint="default"/>
        <w:w w:val="100"/>
        <w:sz w:val="22"/>
        <w:szCs w:val="22"/>
        <w:lang w:val="sq-AL" w:eastAsia="en-US" w:bidi="ar-SA"/>
      </w:rPr>
    </w:lvl>
    <w:lvl w:ilvl="1" w:tplc="9A0423A8">
      <w:numFmt w:val="bullet"/>
      <w:lvlText w:val="•"/>
      <w:lvlJc w:val="left"/>
      <w:pPr>
        <w:ind w:left="1840" w:hanging="360"/>
      </w:pPr>
      <w:rPr>
        <w:rFonts w:hint="default"/>
        <w:lang w:val="sq-AL" w:eastAsia="en-US" w:bidi="ar-SA"/>
      </w:rPr>
    </w:lvl>
    <w:lvl w:ilvl="2" w:tplc="4DBC9ED0">
      <w:numFmt w:val="bullet"/>
      <w:lvlText w:val="•"/>
      <w:lvlJc w:val="left"/>
      <w:pPr>
        <w:ind w:left="2860" w:hanging="360"/>
      </w:pPr>
      <w:rPr>
        <w:rFonts w:hint="default"/>
        <w:lang w:val="sq-AL" w:eastAsia="en-US" w:bidi="ar-SA"/>
      </w:rPr>
    </w:lvl>
    <w:lvl w:ilvl="3" w:tplc="29446318">
      <w:numFmt w:val="bullet"/>
      <w:lvlText w:val="•"/>
      <w:lvlJc w:val="left"/>
      <w:pPr>
        <w:ind w:left="3880" w:hanging="360"/>
      </w:pPr>
      <w:rPr>
        <w:rFonts w:hint="default"/>
        <w:lang w:val="sq-AL" w:eastAsia="en-US" w:bidi="ar-SA"/>
      </w:rPr>
    </w:lvl>
    <w:lvl w:ilvl="4" w:tplc="2DBA883E">
      <w:numFmt w:val="bullet"/>
      <w:lvlText w:val="•"/>
      <w:lvlJc w:val="left"/>
      <w:pPr>
        <w:ind w:left="4900" w:hanging="360"/>
      </w:pPr>
      <w:rPr>
        <w:rFonts w:hint="default"/>
        <w:lang w:val="sq-AL" w:eastAsia="en-US" w:bidi="ar-SA"/>
      </w:rPr>
    </w:lvl>
    <w:lvl w:ilvl="5" w:tplc="42C26176">
      <w:numFmt w:val="bullet"/>
      <w:lvlText w:val="•"/>
      <w:lvlJc w:val="left"/>
      <w:pPr>
        <w:ind w:left="5920" w:hanging="360"/>
      </w:pPr>
      <w:rPr>
        <w:rFonts w:hint="default"/>
        <w:lang w:val="sq-AL" w:eastAsia="en-US" w:bidi="ar-SA"/>
      </w:rPr>
    </w:lvl>
    <w:lvl w:ilvl="6" w:tplc="5A5C1040">
      <w:numFmt w:val="bullet"/>
      <w:lvlText w:val="•"/>
      <w:lvlJc w:val="left"/>
      <w:pPr>
        <w:ind w:left="6940" w:hanging="360"/>
      </w:pPr>
      <w:rPr>
        <w:rFonts w:hint="default"/>
        <w:lang w:val="sq-AL" w:eastAsia="en-US" w:bidi="ar-SA"/>
      </w:rPr>
    </w:lvl>
    <w:lvl w:ilvl="7" w:tplc="CD1E9530">
      <w:numFmt w:val="bullet"/>
      <w:lvlText w:val="•"/>
      <w:lvlJc w:val="left"/>
      <w:pPr>
        <w:ind w:left="7960" w:hanging="360"/>
      </w:pPr>
      <w:rPr>
        <w:rFonts w:hint="default"/>
        <w:lang w:val="sq-AL" w:eastAsia="en-US" w:bidi="ar-SA"/>
      </w:rPr>
    </w:lvl>
    <w:lvl w:ilvl="8" w:tplc="BCCC4D10">
      <w:numFmt w:val="bullet"/>
      <w:lvlText w:val="•"/>
      <w:lvlJc w:val="left"/>
      <w:pPr>
        <w:ind w:left="8980" w:hanging="360"/>
      </w:pPr>
      <w:rPr>
        <w:rFonts w:hint="default"/>
        <w:lang w:val="sq-AL" w:eastAsia="en-US" w:bidi="ar-SA"/>
      </w:rPr>
    </w:lvl>
  </w:abstractNum>
  <w:abstractNum w:abstractNumId="2" w15:restartNumberingAfterBreak="0">
    <w:nsid w:val="38C63DC3"/>
    <w:multiLevelType w:val="hybridMultilevel"/>
    <w:tmpl w:val="2F4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80B5C"/>
    <w:multiLevelType w:val="hybridMultilevel"/>
    <w:tmpl w:val="06403E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7B74643B"/>
    <w:multiLevelType w:val="hybridMultilevel"/>
    <w:tmpl w:val="EFF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62"/>
    <w:rsid w:val="00001A89"/>
    <w:rsid w:val="000249ED"/>
    <w:rsid w:val="00054BE3"/>
    <w:rsid w:val="00093275"/>
    <w:rsid w:val="000C6993"/>
    <w:rsid w:val="000D4FB6"/>
    <w:rsid w:val="000F313B"/>
    <w:rsid w:val="001640FD"/>
    <w:rsid w:val="0016481C"/>
    <w:rsid w:val="00182DF1"/>
    <w:rsid w:val="00196772"/>
    <w:rsid w:val="001C3FD4"/>
    <w:rsid w:val="001E2C23"/>
    <w:rsid w:val="00253B1D"/>
    <w:rsid w:val="002B7BBD"/>
    <w:rsid w:val="002C5A0F"/>
    <w:rsid w:val="002F2F7F"/>
    <w:rsid w:val="00302830"/>
    <w:rsid w:val="003503D0"/>
    <w:rsid w:val="00370969"/>
    <w:rsid w:val="003C061B"/>
    <w:rsid w:val="003D6E5E"/>
    <w:rsid w:val="004127FC"/>
    <w:rsid w:val="004630E9"/>
    <w:rsid w:val="004740B6"/>
    <w:rsid w:val="004B738F"/>
    <w:rsid w:val="004D56A7"/>
    <w:rsid w:val="00516969"/>
    <w:rsid w:val="00525EFD"/>
    <w:rsid w:val="005301B1"/>
    <w:rsid w:val="005D0535"/>
    <w:rsid w:val="005D5926"/>
    <w:rsid w:val="006130E1"/>
    <w:rsid w:val="00613CF3"/>
    <w:rsid w:val="00640A63"/>
    <w:rsid w:val="00695302"/>
    <w:rsid w:val="006A7E66"/>
    <w:rsid w:val="006B3A90"/>
    <w:rsid w:val="006C67F5"/>
    <w:rsid w:val="006D1905"/>
    <w:rsid w:val="00734DE1"/>
    <w:rsid w:val="007839D1"/>
    <w:rsid w:val="007A0138"/>
    <w:rsid w:val="00816A3F"/>
    <w:rsid w:val="00897F82"/>
    <w:rsid w:val="008B29BC"/>
    <w:rsid w:val="008B4647"/>
    <w:rsid w:val="00902ED6"/>
    <w:rsid w:val="009078B6"/>
    <w:rsid w:val="00984805"/>
    <w:rsid w:val="009D650E"/>
    <w:rsid w:val="009D6A31"/>
    <w:rsid w:val="00A00443"/>
    <w:rsid w:val="00A2435B"/>
    <w:rsid w:val="00A663AE"/>
    <w:rsid w:val="00AA515B"/>
    <w:rsid w:val="00AE6A50"/>
    <w:rsid w:val="00AF4B01"/>
    <w:rsid w:val="00B1070D"/>
    <w:rsid w:val="00B10AAC"/>
    <w:rsid w:val="00B11826"/>
    <w:rsid w:val="00B15DE5"/>
    <w:rsid w:val="00B25369"/>
    <w:rsid w:val="00B442C2"/>
    <w:rsid w:val="00B44AA2"/>
    <w:rsid w:val="00B922C6"/>
    <w:rsid w:val="00BC3AD3"/>
    <w:rsid w:val="00BD2676"/>
    <w:rsid w:val="00BE67C9"/>
    <w:rsid w:val="00C17F28"/>
    <w:rsid w:val="00C27C69"/>
    <w:rsid w:val="00C32A62"/>
    <w:rsid w:val="00C53B62"/>
    <w:rsid w:val="00C57D9D"/>
    <w:rsid w:val="00C91F88"/>
    <w:rsid w:val="00CA76B4"/>
    <w:rsid w:val="00CC441E"/>
    <w:rsid w:val="00CE5390"/>
    <w:rsid w:val="00D05E9A"/>
    <w:rsid w:val="00D35F74"/>
    <w:rsid w:val="00D46E0B"/>
    <w:rsid w:val="00DA1442"/>
    <w:rsid w:val="00E67A55"/>
    <w:rsid w:val="00E848BE"/>
    <w:rsid w:val="00EB1F02"/>
    <w:rsid w:val="00EB7AB3"/>
    <w:rsid w:val="00EF46A6"/>
    <w:rsid w:val="00F1056F"/>
    <w:rsid w:val="00F2539C"/>
    <w:rsid w:val="00F47BE8"/>
    <w:rsid w:val="00F6137A"/>
    <w:rsid w:val="00F867F3"/>
    <w:rsid w:val="00FA789E"/>
    <w:rsid w:val="00FE2FA4"/>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C1F1"/>
  <w15:docId w15:val="{E256D295-D170-430E-AC54-791C3B47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sq-AL"/>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spacing w:before="197"/>
      <w:ind w:left="10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20"/>
      <w:szCs w:val="20"/>
    </w:rPr>
  </w:style>
  <w:style w:type="paragraph" w:styleId="ListParagraph">
    <w:name w:val="List Paragraph"/>
    <w:basedOn w:val="Normal"/>
    <w:link w:val="ListParagraphChar"/>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F76BE"/>
    <w:rPr>
      <w:color w:val="0000FF" w:themeColor="hyperlink"/>
      <w:u w:val="single"/>
    </w:rPr>
  </w:style>
  <w:style w:type="character" w:customStyle="1" w:styleId="ListParagraphChar">
    <w:name w:val="List Paragraph Char"/>
    <w:link w:val="ListParagraph"/>
    <w:uiPriority w:val="34"/>
    <w:locked/>
    <w:rsid w:val="00A2435B"/>
    <w:rPr>
      <w:rFonts w:ascii="Times New Roman" w:eastAsia="Times New Roman" w:hAnsi="Times New Roman" w:cs="Times New Roman"/>
      <w:lang w:val="sq-AL"/>
    </w:rPr>
  </w:style>
  <w:style w:type="paragraph" w:styleId="Title">
    <w:name w:val="Title"/>
    <w:basedOn w:val="Normal"/>
    <w:link w:val="TitleChar"/>
    <w:uiPriority w:val="99"/>
    <w:qFormat/>
    <w:rsid w:val="004D56A7"/>
    <w:pPr>
      <w:widowControl/>
      <w:autoSpaceDE/>
      <w:autoSpaceDN/>
      <w:jc w:val="center"/>
    </w:pPr>
    <w:rPr>
      <w:rFonts w:eastAsia="MS Mincho"/>
      <w:b/>
      <w:bCs/>
      <w:sz w:val="24"/>
      <w:szCs w:val="24"/>
      <w:lang w:val="en-US"/>
    </w:rPr>
  </w:style>
  <w:style w:type="character" w:customStyle="1" w:styleId="TitleChar">
    <w:name w:val="Title Char"/>
    <w:basedOn w:val="DefaultParagraphFont"/>
    <w:link w:val="Title"/>
    <w:uiPriority w:val="99"/>
    <w:rsid w:val="004D56A7"/>
    <w:rPr>
      <w:rFonts w:ascii="Times New Roman" w:eastAsia="MS Mincho" w:hAnsi="Times New Roman" w:cs="Times New Roman"/>
      <w:b/>
      <w:bCs/>
      <w:sz w:val="24"/>
      <w:szCs w:val="24"/>
    </w:rPr>
  </w:style>
  <w:style w:type="paragraph" w:styleId="BalloonText">
    <w:name w:val="Balloon Text"/>
    <w:basedOn w:val="Normal"/>
    <w:link w:val="BalloonTextChar"/>
    <w:uiPriority w:val="99"/>
    <w:semiHidden/>
    <w:unhideWhenUsed/>
    <w:rsid w:val="00EB7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B3"/>
    <w:rPr>
      <w:rFonts w:ascii="Segoe UI" w:eastAsia="Times New Roman" w:hAnsi="Segoe UI" w:cs="Segoe UI"/>
      <w:sz w:val="18"/>
      <w:szCs w:val="18"/>
      <w:lang w:val="sq-AL"/>
    </w:rPr>
  </w:style>
  <w:style w:type="paragraph" w:styleId="NoSpacing">
    <w:name w:val="No Spacing"/>
    <w:link w:val="NoSpacingChar"/>
    <w:qFormat/>
    <w:rsid w:val="00525EFD"/>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rsid w:val="00525E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430">
      <w:bodyDiv w:val="1"/>
      <w:marLeft w:val="0"/>
      <w:marRight w:val="0"/>
      <w:marTop w:val="0"/>
      <w:marBottom w:val="0"/>
      <w:divBdr>
        <w:top w:val="none" w:sz="0" w:space="0" w:color="auto"/>
        <w:left w:val="none" w:sz="0" w:space="0" w:color="auto"/>
        <w:bottom w:val="none" w:sz="0" w:space="0" w:color="auto"/>
        <w:right w:val="none" w:sz="0" w:space="0" w:color="auto"/>
      </w:divBdr>
    </w:div>
    <w:div w:id="392241256">
      <w:bodyDiv w:val="1"/>
      <w:marLeft w:val="0"/>
      <w:marRight w:val="0"/>
      <w:marTop w:val="0"/>
      <w:marBottom w:val="0"/>
      <w:divBdr>
        <w:top w:val="none" w:sz="0" w:space="0" w:color="auto"/>
        <w:left w:val="none" w:sz="0" w:space="0" w:color="auto"/>
        <w:bottom w:val="none" w:sz="0" w:space="0" w:color="auto"/>
        <w:right w:val="none" w:sz="0" w:space="0" w:color="auto"/>
      </w:divBdr>
    </w:div>
    <w:div w:id="526261867">
      <w:bodyDiv w:val="1"/>
      <w:marLeft w:val="0"/>
      <w:marRight w:val="0"/>
      <w:marTop w:val="0"/>
      <w:marBottom w:val="0"/>
      <w:divBdr>
        <w:top w:val="none" w:sz="0" w:space="0" w:color="auto"/>
        <w:left w:val="none" w:sz="0" w:space="0" w:color="auto"/>
        <w:bottom w:val="none" w:sz="0" w:space="0" w:color="auto"/>
        <w:right w:val="none" w:sz="0" w:space="0" w:color="auto"/>
      </w:divBdr>
    </w:div>
    <w:div w:id="878931774">
      <w:bodyDiv w:val="1"/>
      <w:marLeft w:val="0"/>
      <w:marRight w:val="0"/>
      <w:marTop w:val="0"/>
      <w:marBottom w:val="0"/>
      <w:divBdr>
        <w:top w:val="none" w:sz="0" w:space="0" w:color="auto"/>
        <w:left w:val="none" w:sz="0" w:space="0" w:color="auto"/>
        <w:bottom w:val="none" w:sz="0" w:space="0" w:color="auto"/>
        <w:right w:val="none" w:sz="0" w:space="0" w:color="auto"/>
      </w:divBdr>
    </w:div>
    <w:div w:id="1245653226">
      <w:bodyDiv w:val="1"/>
      <w:marLeft w:val="0"/>
      <w:marRight w:val="0"/>
      <w:marTop w:val="0"/>
      <w:marBottom w:val="0"/>
      <w:divBdr>
        <w:top w:val="none" w:sz="0" w:space="0" w:color="auto"/>
        <w:left w:val="none" w:sz="0" w:space="0" w:color="auto"/>
        <w:bottom w:val="none" w:sz="0" w:space="0" w:color="auto"/>
        <w:right w:val="none" w:sz="0" w:space="0" w:color="auto"/>
      </w:divBdr>
    </w:div>
    <w:div w:id="1657999101">
      <w:bodyDiv w:val="1"/>
      <w:marLeft w:val="0"/>
      <w:marRight w:val="0"/>
      <w:marTop w:val="0"/>
      <w:marBottom w:val="0"/>
      <w:divBdr>
        <w:top w:val="none" w:sz="0" w:space="0" w:color="auto"/>
        <w:left w:val="none" w:sz="0" w:space="0" w:color="auto"/>
        <w:bottom w:val="none" w:sz="0" w:space="0" w:color="auto"/>
        <w:right w:val="none" w:sz="0" w:space="0" w:color="auto"/>
      </w:divBdr>
    </w:div>
    <w:div w:id="1927301234">
      <w:bodyDiv w:val="1"/>
      <w:marLeft w:val="0"/>
      <w:marRight w:val="0"/>
      <w:marTop w:val="0"/>
      <w:marBottom w:val="0"/>
      <w:divBdr>
        <w:top w:val="none" w:sz="0" w:space="0" w:color="auto"/>
        <w:left w:val="none" w:sz="0" w:space="0" w:color="auto"/>
        <w:bottom w:val="none" w:sz="0" w:space="0" w:color="auto"/>
        <w:right w:val="none" w:sz="0" w:space="0" w:color="auto"/>
      </w:divBdr>
    </w:div>
    <w:div w:id="20862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imet.njerezore@npbanesore.com" TargetMode="External"/><Relationship Id="rId3" Type="http://schemas.openxmlformats.org/officeDocument/2006/relationships/styles" Target="styles.xml"/><Relationship Id="rId7" Type="http://schemas.openxmlformats.org/officeDocument/2006/relationships/hyperlink" Target="http://www.npbaneso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3992-6D3D-4A89-82EA-A7B31EA7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hame Bytyqi</dc:creator>
  <cp:lastModifiedBy>Anita Cacaj</cp:lastModifiedBy>
  <cp:revision>4</cp:revision>
  <cp:lastPrinted>2021-12-16T12:50:00Z</cp:lastPrinted>
  <dcterms:created xsi:type="dcterms:W3CDTF">2021-12-20T12:55:00Z</dcterms:created>
  <dcterms:modified xsi:type="dcterms:W3CDTF">2021-12-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PDFium</vt:lpwstr>
  </property>
  <property fmtid="{D5CDD505-2E9C-101B-9397-08002B2CF9AE}" pid="4" name="LastSaved">
    <vt:filetime>2020-10-16T00:00:00Z</vt:filetime>
  </property>
</Properties>
</file>